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E0F9" w14:textId="7E47CD0A" w:rsidR="00783071" w:rsidRPr="00F63254" w:rsidRDefault="00783071" w:rsidP="00783071">
      <w:pPr>
        <w:spacing w:after="0" w:line="100" w:lineRule="atLeast"/>
        <w:jc w:val="right"/>
        <w:rPr>
          <w:rFonts w:ascii="Times New Roman" w:hAnsi="Times New Roman" w:cs="Times New Roman"/>
          <w:b/>
          <w:sz w:val="28"/>
          <w:szCs w:val="28"/>
        </w:rPr>
      </w:pPr>
    </w:p>
    <w:p w14:paraId="4FA58354" w14:textId="3151BAF1" w:rsidR="00783071" w:rsidRPr="00F63254" w:rsidRDefault="00B6084A" w:rsidP="00783071">
      <w:pPr>
        <w:spacing w:after="0" w:line="10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77D844C" wp14:editId="2FE77A2D">
            <wp:extent cx="6120130" cy="841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14:paraId="1BAC0350" w14:textId="77777777" w:rsidR="00783071" w:rsidRPr="00F63254" w:rsidRDefault="00783071" w:rsidP="00783071">
      <w:pPr>
        <w:spacing w:after="0" w:line="100" w:lineRule="atLeast"/>
        <w:jc w:val="center"/>
        <w:rPr>
          <w:rFonts w:ascii="Times New Roman" w:hAnsi="Times New Roman" w:cs="Times New Roman"/>
          <w:b/>
          <w:sz w:val="28"/>
          <w:szCs w:val="28"/>
        </w:rPr>
      </w:pPr>
    </w:p>
    <w:p w14:paraId="3107C6B7" w14:textId="77777777" w:rsidR="00783071" w:rsidRPr="00F63254" w:rsidRDefault="00783071" w:rsidP="00783071">
      <w:pPr>
        <w:spacing w:after="0" w:line="100" w:lineRule="atLeast"/>
        <w:jc w:val="center"/>
        <w:rPr>
          <w:rFonts w:ascii="Times New Roman" w:hAnsi="Times New Roman" w:cs="Times New Roman"/>
          <w:b/>
          <w:sz w:val="28"/>
          <w:szCs w:val="28"/>
        </w:rPr>
      </w:pPr>
    </w:p>
    <w:p w14:paraId="125F2C3B" w14:textId="77777777" w:rsidR="00783071" w:rsidRPr="00F63254" w:rsidRDefault="00783071" w:rsidP="00783071">
      <w:pPr>
        <w:spacing w:after="0" w:line="100" w:lineRule="atLeast"/>
        <w:jc w:val="center"/>
        <w:rPr>
          <w:rFonts w:ascii="Times New Roman" w:hAnsi="Times New Roman" w:cs="Times New Roman"/>
          <w:b/>
          <w:sz w:val="28"/>
          <w:szCs w:val="28"/>
        </w:rPr>
      </w:pPr>
    </w:p>
    <w:p w14:paraId="68308D6D" w14:textId="77777777" w:rsidR="00783071" w:rsidRPr="00F63254" w:rsidRDefault="00783071" w:rsidP="00783071">
      <w:pPr>
        <w:spacing w:after="0" w:line="100" w:lineRule="atLeast"/>
        <w:jc w:val="center"/>
        <w:rPr>
          <w:rFonts w:ascii="Times New Roman" w:hAnsi="Times New Roman" w:cs="Times New Roman"/>
          <w:b/>
          <w:sz w:val="28"/>
          <w:szCs w:val="28"/>
        </w:rPr>
      </w:pPr>
    </w:p>
    <w:p w14:paraId="29AE7F11" w14:textId="77777777" w:rsidR="00783071" w:rsidRPr="00F63254" w:rsidRDefault="00783071" w:rsidP="00783071">
      <w:pPr>
        <w:spacing w:after="0" w:line="100" w:lineRule="atLeast"/>
        <w:jc w:val="center"/>
        <w:rPr>
          <w:rFonts w:ascii="Times New Roman" w:hAnsi="Times New Roman" w:cs="Times New Roman"/>
          <w:b/>
          <w:sz w:val="28"/>
          <w:szCs w:val="28"/>
        </w:rPr>
      </w:pPr>
    </w:p>
    <w:p w14:paraId="264D7B4E" w14:textId="77777777" w:rsidR="00783071" w:rsidRPr="00F63254" w:rsidRDefault="00783071" w:rsidP="00783071">
      <w:pPr>
        <w:spacing w:after="0" w:line="100" w:lineRule="atLeast"/>
        <w:jc w:val="center"/>
        <w:rPr>
          <w:rFonts w:ascii="Times New Roman" w:hAnsi="Times New Roman" w:cs="Times New Roman"/>
          <w:b/>
          <w:sz w:val="28"/>
          <w:szCs w:val="28"/>
        </w:rPr>
      </w:pPr>
    </w:p>
    <w:p w14:paraId="0B1317E2" w14:textId="3C12025D" w:rsidR="00E85984" w:rsidRPr="00B6084A" w:rsidRDefault="00D54712" w:rsidP="00B6084A">
      <w:pPr>
        <w:jc w:val="center"/>
        <w:rPr>
          <w:rFonts w:ascii="Times New Roman" w:hAnsi="Times New Roman"/>
          <w:color w:val="auto"/>
          <w:sz w:val="28"/>
          <w:szCs w:val="28"/>
        </w:rPr>
      </w:pPr>
      <w:bookmarkStart w:id="0" w:name="_GoBack"/>
      <w:bookmarkEnd w:id="0"/>
      <w:r w:rsidRPr="00F63254">
        <w:rPr>
          <w:rFonts w:ascii="Times New Roman" w:hAnsi="Times New Roman" w:cs="Times New Roman"/>
          <w:b/>
          <w:color w:val="auto"/>
          <w:sz w:val="28"/>
          <w:szCs w:val="28"/>
        </w:rPr>
        <w:t>ОГЛАВЛЕНИЕ</w:t>
      </w:r>
    </w:p>
    <w:p w14:paraId="7687FD82" w14:textId="77777777"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14:paraId="5A155E35" w14:textId="30FD3B80" w:rsidR="006C1754" w:rsidRPr="000C5522" w:rsidRDefault="00DF65B9">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00CC0C5F"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2F034851" w14:textId="77777777" w:rsidR="006C1754" w:rsidRPr="000C5522" w:rsidRDefault="00DF65B9">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14:paraId="2BFA20EC" w14:textId="77777777" w:rsidR="006C1754" w:rsidRPr="000C5522" w:rsidRDefault="00DF65B9">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14:paraId="35CDC661" w14:textId="77777777" w:rsidR="006C1754" w:rsidRPr="000C5522" w:rsidRDefault="00DF65B9">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14:paraId="324041C1"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6627686C" w14:textId="77777777" w:rsidR="006C1754" w:rsidRPr="000C5522" w:rsidRDefault="00DF65B9">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14:paraId="10DDD2E0"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28EF9479" w14:textId="77777777" w:rsidR="006C1754" w:rsidRPr="000C5522" w:rsidRDefault="00DF65B9">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14:paraId="0A1FA92C" w14:textId="77777777" w:rsidR="006C1754" w:rsidRPr="000C5522" w:rsidRDefault="00DF65B9">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14:paraId="7BA9ADD6" w14:textId="7F50B985" w:rsidR="006C1754" w:rsidRPr="000C5522" w:rsidRDefault="00DF65B9">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377ED511"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17C0BD6D" w14:textId="77777777" w:rsidR="006C1754" w:rsidRPr="000C5522" w:rsidRDefault="00DF65B9">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14:paraId="582FC6AD" w14:textId="77777777" w:rsidR="006C1754" w:rsidRPr="000C5522" w:rsidRDefault="00DF65B9">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14:paraId="3BE5D103" w14:textId="77777777" w:rsidR="006C1754" w:rsidRPr="000C5522" w:rsidRDefault="00DF65B9">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14:paraId="7A9024B9"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06DDB5BC" w14:textId="77777777" w:rsidR="006C1754" w:rsidRPr="000C5522" w:rsidRDefault="00DF65B9">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14:paraId="0291AFC3" w14:textId="77777777" w:rsidR="006C1754" w:rsidRPr="000C5522" w:rsidRDefault="00DF65B9">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14:paraId="2A1083BD" w14:textId="77777777" w:rsidR="006C1754" w:rsidRPr="000C5522" w:rsidRDefault="00DF65B9">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14:paraId="569AB078" w14:textId="77777777" w:rsidR="006C1754" w:rsidRPr="000C5522" w:rsidRDefault="00DF65B9">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14:paraId="0770CF07" w14:textId="77777777" w:rsidR="006C1754" w:rsidRPr="000C5522" w:rsidRDefault="00DF65B9">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14:paraId="0DC2F472" w14:textId="77777777" w:rsidR="006C1754" w:rsidRPr="000C5522" w:rsidRDefault="00DF65B9">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14:paraId="0B287609" w14:textId="77777777" w:rsidR="006C1754" w:rsidRPr="000C5522" w:rsidRDefault="00DF65B9">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2A44E8B9" w14:textId="77777777" w:rsidR="006C1754" w:rsidRPr="000C5522" w:rsidRDefault="00DF65B9">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14:paraId="30A0D68D" w14:textId="77777777" w:rsidR="006C1754" w:rsidRPr="000C5522" w:rsidRDefault="00DF65B9">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14:paraId="2553B4CB" w14:textId="77777777"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14:paraId="174B93DC"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497416AB"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05967D5C"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7953E0B9"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21E12327"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550E5214" w14:textId="77777777" w:rsidR="00385E5A" w:rsidRDefault="00385E5A" w:rsidP="0082250F">
      <w:pPr>
        <w:spacing w:before="240" w:after="240" w:line="240" w:lineRule="auto"/>
        <w:jc w:val="center"/>
        <w:outlineLvl w:val="0"/>
        <w:rPr>
          <w:rFonts w:ascii="Times New Roman" w:hAnsi="Times New Roman" w:cs="Times New Roman"/>
          <w:b/>
          <w:sz w:val="28"/>
          <w:szCs w:val="28"/>
        </w:rPr>
      </w:pPr>
    </w:p>
    <w:p w14:paraId="216FAAF9" w14:textId="77777777"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14:paraId="53FEE6E6" w14:textId="77777777"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4ECFA97" w14:textId="77777777"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4256686B" w14:textId="6D5C0E57"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14:paraId="07F0AA90" w14:textId="0B49A2B6" w:rsidR="001B53C7" w:rsidRPr="001B53C7" w:rsidRDefault="00365E84" w:rsidP="00365E84">
      <w:pPr>
        <w:pStyle w:val="afc"/>
        <w:ind w:firstLine="0"/>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36CC1A0C" w14:textId="77777777"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14:paraId="4F101FFE" w14:textId="77777777"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14:paraId="38A820C0" w14:textId="77777777"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24FD388C"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216F21B0" w14:textId="77777777" w:rsidR="001C1BFF" w:rsidRPr="00B719F7" w:rsidRDefault="001C1BFF" w:rsidP="001C1BFF">
      <w:pPr>
        <w:pStyle w:val="afc"/>
        <w:ind w:firstLine="709"/>
        <w:rPr>
          <w:color w:val="auto"/>
        </w:rPr>
      </w:pPr>
      <w:r w:rsidRPr="00B719F7">
        <w:rPr>
          <w:caps w:val="0"/>
          <w:color w:val="auto"/>
        </w:rPr>
        <w:t>Целевой раздел включает:</w:t>
      </w:r>
    </w:p>
    <w:p w14:paraId="3F6C13B6" w14:textId="77777777" w:rsidR="001C1BFF" w:rsidRPr="00B719F7" w:rsidRDefault="001C1BFF" w:rsidP="001C1BFF">
      <w:pPr>
        <w:pStyle w:val="afc"/>
        <w:ind w:firstLine="709"/>
        <w:rPr>
          <w:color w:val="auto"/>
        </w:rPr>
      </w:pPr>
      <w:r w:rsidRPr="00B719F7">
        <w:rPr>
          <w:caps w:val="0"/>
          <w:color w:val="auto"/>
        </w:rPr>
        <w:t>• пояснительную записку;</w:t>
      </w:r>
    </w:p>
    <w:p w14:paraId="303CFE7E" w14:textId="77777777"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14:paraId="2EFBE54A" w14:textId="77777777"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10982698" w14:textId="77777777"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380D5F79" w14:textId="77777777"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74147F05" w14:textId="77777777"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14:paraId="5159C964" w14:textId="77777777"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14:paraId="7C8FF4CA" w14:textId="77777777"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14:paraId="39AEE610" w14:textId="77777777" w:rsidR="001C1BFF" w:rsidRPr="00B719F7" w:rsidRDefault="001C1BFF" w:rsidP="001C1BFF">
      <w:pPr>
        <w:pStyle w:val="afc"/>
        <w:ind w:firstLine="709"/>
        <w:rPr>
          <w:color w:val="auto"/>
        </w:rPr>
      </w:pPr>
      <w:r w:rsidRPr="00B719F7">
        <w:rPr>
          <w:caps w:val="0"/>
          <w:color w:val="auto"/>
        </w:rPr>
        <w:t>• программу коррекционной работы;</w:t>
      </w:r>
    </w:p>
    <w:p w14:paraId="05BCD73F" w14:textId="77777777"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389A40C9" w14:textId="77777777"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14:paraId="10B44201" w14:textId="77777777"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14:paraId="6E54D1D0" w14:textId="77777777"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14:paraId="47021445" w14:textId="77777777"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14:paraId="35D070B6" w14:textId="77777777"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14:paraId="1880C133" w14:textId="77777777"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14:paraId="1E807528" w14:textId="77777777"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411B38C7" w14:textId="77777777"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4C5DFB71"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C83ED06" w14:textId="77777777"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7C28EA40" w14:textId="77777777"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48AF88BE"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111DC5A8"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3E346F56"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7C9FFDA5" w14:textId="77777777"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20D2A71E"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4C61ED42"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63D7E22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14:paraId="6C0AEE1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14:paraId="7A5BF975"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357E044D"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3E77CF1F" w14:textId="77777777"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1551A73D" w14:textId="77777777"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788993DE"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50FA9B24"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391E98B5"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65D52F6B"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3E8909A4"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2A43B664" w14:textId="77777777"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02B8DDB1"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091D8E18"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4DE0EA70"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488EB29A"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2566AC64" w14:textId="77777777"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6EF04820"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130BDEA0"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49686249"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448F7345" w14:textId="5B85B745"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14:paraId="4E45F55B"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14:paraId="6CE29559" w14:textId="77777777"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14:paraId="4B8869BF" w14:textId="77777777"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B4DAC50" w14:textId="77777777"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14:paraId="7DD8506D" w14:textId="77777777"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14:paraId="6E925DDB" w14:textId="77777777"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14:paraId="002788EF" w14:textId="77777777"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14:paraId="07BCDB5F" w14:textId="77777777"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14:paraId="733874DF" w14:textId="77777777"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14:paraId="57E8816B" w14:textId="77777777"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14:paraId="0DB9BE84" w14:textId="77777777"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29CE7CDC" w14:textId="77777777"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7198D285" w14:textId="77777777"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0ED126EA" w14:textId="77777777"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14:paraId="08CE9662" w14:textId="77777777"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14:paraId="786BE9FE" w14:textId="77777777"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14:paraId="5EFC9E8C" w14:textId="77777777"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1C5B42A5" w14:textId="77777777"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741868FD" w14:textId="77777777"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6780A2D3" w14:textId="77777777"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4CF36EAA" w14:textId="77777777"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14:paraId="31E94CD2" w14:textId="77777777"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14:paraId="5E34DEB1"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14:paraId="2D50144D" w14:textId="77777777"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7427AC4E"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14:paraId="310A207A"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6C8CB0C6" w14:textId="77777777"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C668E91"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35784D95"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63451F2C" w14:textId="77777777"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6DC9D737" w14:textId="77777777"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14:paraId="735238F6" w14:textId="77777777"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14:paraId="3460296F" w14:textId="77777777"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682248BC" w14:textId="77777777"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14:paraId="064D4418" w14:textId="77777777"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5D3A007E" w14:textId="77777777"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1531CF52"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32EB45B2" w14:textId="77777777"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06DD8D64" w14:textId="77777777"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14:paraId="7C85F2FE"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39C7E6EC"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44F2ADE5"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2D0612F1" w14:textId="77777777"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14:paraId="5D117ED7" w14:textId="77777777"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14:paraId="033BEF67" w14:textId="77777777"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2D5BE81C" w14:textId="77777777"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14:paraId="39E43BAA" w14:textId="77777777"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14:paraId="03D1A9CD" w14:textId="77777777"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14:paraId="1D6BC410" w14:textId="77777777"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14:paraId="4A4D6231" w14:textId="77777777"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14:paraId="15BCDD7A" w14:textId="77777777"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09894579"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723AF69D" w14:textId="77777777"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5B13E60F" w14:textId="77777777"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14:paraId="256DC590"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14:paraId="7F40DF4E" w14:textId="77777777"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14:paraId="76C3A3CD"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4A6FE20A"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14:paraId="413F6922" w14:textId="77777777"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8B10C7A" w14:textId="77777777"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14:paraId="7B3876F7" w14:textId="77777777"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14:paraId="4038C8FB" w14:textId="77777777"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14:paraId="5D832AB6" w14:textId="77777777"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14:paraId="0C0A66AE" w14:textId="77777777"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14:paraId="0611DD88" w14:textId="77777777"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14:paraId="766C6659"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14:paraId="379F4A29"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74ECDB09"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14:paraId="3D9BE7CC"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14:paraId="21185CF2" w14:textId="77777777"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3EB26F9B" w14:textId="77777777"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14:paraId="5E704FE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15B6D692"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14:paraId="22525D9B"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4CDDD07C"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74940254"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14:paraId="6D2A562F" w14:textId="77777777"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14:paraId="0C394B14"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14:paraId="0D01F770"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14:paraId="1F7E4DD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14:paraId="4B7E10BE"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3E5533B9"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65AE0CDB"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613026CA"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14:paraId="0F4D0F8B"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14:paraId="1A59FA26" w14:textId="77777777"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14:paraId="08DE558E" w14:textId="77777777"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14:paraId="5484E29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08F5383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427B21E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08D1498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14:paraId="5FFF98D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14:paraId="6B982CA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14:paraId="47F6D33F"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14:paraId="6312EF07"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14:paraId="6868C2E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14:paraId="1609C5D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14:paraId="0FF7FCF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14:paraId="37AF344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14:paraId="5774ED91" w14:textId="77777777"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14:paraId="3BCABDDA" w14:textId="77777777"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14:paraId="6BE2166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5B8369AD"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5B7A0B74"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741659C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14:paraId="187EEBB5"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14:paraId="58252C1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14:paraId="25191DB6"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14:paraId="4F95A12A"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3A549E2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14:paraId="5B43119B" w14:textId="77777777"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14:paraId="37075B4C" w14:textId="77777777"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14:paraId="30465358"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14:paraId="14F81D8E"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0D92881C"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14:paraId="497C6480" w14:textId="77777777"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14:paraId="44286388" w14:textId="77777777"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5C7F3ADC" w14:textId="77777777"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14:paraId="1801FDB0" w14:textId="77777777"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F6E14C4"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5D1F7626" w14:textId="77777777"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14:paraId="1B046C92" w14:textId="77777777"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13C5CB93"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261F722A" w14:textId="77777777"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1F6B6BB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7710C0CB"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58C1201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03F9AF76"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1CCCFAD1"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7EBED932"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7A9F58FC" w14:textId="77777777"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4E25A545"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15422D4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26D07F4C"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27B0536A"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327CC3F4" w14:textId="77777777"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77763530" w14:textId="77777777"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14:paraId="0CE37291" w14:textId="77777777"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14:paraId="0CAEEF88"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14:paraId="2E27F97E"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14:paraId="4E9B1C62"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2F9CABA0"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14:paraId="2870F2AB"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101A3FEC"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5A13043E"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14:paraId="2696B19D"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14:paraId="7E28ADD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14:paraId="79A33C0B"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064371E7"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14:paraId="647560CA" w14:textId="77777777"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60F163B" w14:textId="77777777"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14:paraId="0BD477AE" w14:textId="77777777"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100020F" w14:textId="77777777"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285BEDF7" w14:textId="77777777"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14:paraId="69C4E196" w14:textId="77777777"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14:paraId="410F34EC" w14:textId="77777777"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14:paraId="7F6E1E1E" w14:textId="77777777"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3E8663AD" w14:textId="77777777"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14:paraId="44AACA93" w14:textId="77777777"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14:paraId="672A445D" w14:textId="77777777"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5B8D9141" w14:textId="77777777"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14:paraId="610A52E9"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14:paraId="641BAEDA"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150FC4DA"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18FFA901"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23033B9F"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14:paraId="4E12F556"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485AD562"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14:paraId="5FB8F514" w14:textId="77777777"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559EF05B"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14:paraId="4D77C912" w14:textId="77777777"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0769949B" w14:textId="77777777"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14:paraId="7876A259" w14:textId="77777777"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14:paraId="7A3F1854" w14:textId="77777777"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14:paraId="61955336" w14:textId="77777777"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38A632D5" w14:textId="77777777"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14:paraId="5AF8E4A7" w14:textId="77777777"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968BB41" w14:textId="77777777"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14:paraId="61E46542" w14:textId="77777777"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14:paraId="120D7B1B" w14:textId="77777777"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2A388464" w14:textId="77777777"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553BB20A"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14:paraId="6E2A0EEF" w14:textId="77777777"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14:paraId="5E8BD6D7" w14:textId="77777777"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35BDE53A" w14:textId="77777777"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510FA3DB" w14:textId="77777777"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14:paraId="600DF4D4" w14:textId="77777777"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127654EA" w14:textId="77777777"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14:paraId="60A45E10" w14:textId="77777777"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14:paraId="1CB9697A" w14:textId="77777777"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14:paraId="101022BF" w14:textId="77777777"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14:paraId="5611C06B" w14:textId="77777777"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14:paraId="020FAA35" w14:textId="77777777"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14:paraId="2E0164DC" w14:textId="77777777"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068708D8" w14:textId="77777777"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056B0470" w14:textId="77777777"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7595F87A" w14:textId="77777777"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156A5E94" w14:textId="77777777"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14:paraId="2CBB09CA" w14:textId="77777777"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1E7362CD" w14:textId="77777777"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4BA212D6" w14:textId="77777777"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14:paraId="23B976B5" w14:textId="77777777"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14:paraId="1D0BC4DD" w14:textId="77777777"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14:paraId="678C1438"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14:paraId="03F0A28E"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14:paraId="4198DEE1"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14:paraId="20AB278B"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14:paraId="6118D61D"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10DAEF7A" w14:textId="77777777"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3A21E619" w14:textId="77777777"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14:paraId="41853190"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14:paraId="2DCB2B0B"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663F14A5"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1D07DB01"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51697FC4" w14:textId="77777777"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14:paraId="57576A34"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14:paraId="4F922B3A"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5911DD9"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1B32D624"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14:paraId="084DE16C"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2ECDA482"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14:paraId="222CD284"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14:paraId="2C94C9C7"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14:paraId="630D9721" w14:textId="77777777"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14:paraId="1B6BC3E7"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10473283"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16698AE8" w14:textId="77777777"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14:paraId="6A02AC69"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14:paraId="039D38F3" w14:textId="77777777"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419E7EF8"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14:paraId="7879CEE0"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14:paraId="74025EF5" w14:textId="77777777"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14:paraId="1A01D950" w14:textId="77777777"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53FA92BA" w14:textId="77777777"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4EDBBA0B" w14:textId="77777777"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5E7D14FB"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7F9ACAFB" w14:textId="77777777"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7069EB4D" w14:textId="77777777"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14:paraId="2A74ED5F" w14:textId="77777777"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14:paraId="62C32DDA" w14:textId="77777777"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14:paraId="74C2E3F3" w14:textId="77777777"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14:paraId="73AFE6B9" w14:textId="77777777"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14:paraId="3E333461" w14:textId="77777777"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14:paraId="4D6D39BD" w14:textId="77777777"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14:paraId="724CF2F4" w14:textId="77777777"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14:paraId="0D117F0B" w14:textId="77777777"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14:paraId="73437AF8" w14:textId="77777777"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14:paraId="7ED18236"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14:paraId="467D5737" w14:textId="77777777"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14:paraId="5187ADB9" w14:textId="77777777"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5D207CC1" w14:textId="77777777"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425EDD31"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4C587BEA"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7996950C" w14:textId="77777777"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20E0F3C8"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70F51466" w14:textId="77777777"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051C779B" w14:textId="77777777"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3025342D" w14:textId="77777777"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1E4F6509" w14:textId="77777777"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66E3D712" w14:textId="77777777"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4DBEAE59" w14:textId="77777777"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273359E2" w14:textId="77777777"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780C0CDD" w14:textId="77777777"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01566B5B" w14:textId="77777777"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6B613947" w14:textId="77777777"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0BDF53FB"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11A57484" w14:textId="77777777"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1373A580" w14:textId="77777777"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56A0E628" w14:textId="77777777"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75AA7162" w14:textId="77777777"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26CCA92D" w14:textId="77777777"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1482DE78" w14:textId="77777777"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14:paraId="7B9D6121" w14:textId="77777777"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5FA43063"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38E13A7B" w14:textId="77777777"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338D4578" w14:textId="77777777"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4DAEDCB1" w14:textId="77777777"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485552CF" w14:textId="77777777"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0C56A73E"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735AB968" w14:textId="77777777"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A87BA59" w14:textId="77777777"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4404D401"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084604F5"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0138CF46"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7B74609B" w14:textId="77777777"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3AAB12A5"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4FF71E61" w14:textId="77777777"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5655524B" w14:textId="77777777"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2242E608"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7B7F9220"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6815D1EE"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28237E7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74B851E1"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5E2A2816"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1250BDDE"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3E90BA60"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514ACEB7"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3DE91427"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31B6F58F"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2F73D2C"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71F2B319"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06CDB86D" w14:textId="77777777"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1D28E845" w14:textId="77777777"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14:paraId="45635B29" w14:textId="77777777"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14:paraId="0FAD014C"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14:paraId="7B178C6F"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517377A2"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14:paraId="55C15EB0" w14:textId="77777777"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14:paraId="765A61CC" w14:textId="77777777"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14:paraId="0466C37A" w14:textId="77777777"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14:paraId="7565D63D" w14:textId="77777777"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14:paraId="5ED8E7D5" w14:textId="77777777"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4242B204" w14:textId="77777777"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14:paraId="13B422EA" w14:textId="77777777"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14:paraId="00AC2E39" w14:textId="77777777"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6875F18F"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0FC0E547"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14:paraId="76288A10" w14:textId="77777777"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14:paraId="0C458DA3"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63576993"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2B7A118F"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050056AC" w14:textId="77777777"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909AF0A"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038D196F"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14:paraId="5715621B"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14:paraId="6A619B25"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14:paraId="3D89C584" w14:textId="77777777"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14:paraId="696B2215" w14:textId="77777777"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14:paraId="4E076442" w14:textId="77777777"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14:paraId="0C9E0FA5" w14:textId="77777777"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14:paraId="26CAF45A" w14:textId="77777777"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14:paraId="530CD824"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2ECCC6CE" w14:textId="77777777"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14:paraId="00F38BA1" w14:textId="77777777"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1A405B35" w14:textId="77777777"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31F7D12E" w14:textId="77777777"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14:paraId="0B209749" w14:textId="77777777"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7C5884E0" w14:textId="77777777"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14:paraId="6AEE7427" w14:textId="77777777"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14:paraId="58EAFE9E" w14:textId="77777777"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14:paraId="4A36D661" w14:textId="77777777"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34CB1F0E" w14:textId="77777777"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6F73316D" w14:textId="77777777"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313C1E88" w14:textId="77777777"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A6C0BAA" w14:textId="77777777"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4E0864CE" w14:textId="15267A79"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14:paraId="331009D4" w14:textId="77777777"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14:paraId="0955DF70" w14:textId="77777777"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14:paraId="3E6981DC" w14:textId="77777777"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0A7BB45" w14:textId="77777777"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6DC84AE9" w14:textId="77777777"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37EECECC" w14:textId="77777777"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5F802F37" w14:textId="77777777"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53A03948" w14:textId="77777777"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44C25300" w14:textId="77777777"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6DF70AA7" w14:textId="77777777"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14:paraId="396098D6" w14:textId="77777777"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14:paraId="49D4206F" w14:textId="77777777"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69ED223B" w14:textId="77777777"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49471E74" w14:textId="77777777"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48682CFE" w14:textId="77777777"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5F92F8D8" w14:textId="77777777"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246157E1" w14:textId="77777777"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45750B4F" w14:textId="77777777"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363FB4DC" w14:textId="77777777"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450A299F" w14:textId="77777777"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31EBA077" w14:textId="77777777"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3777B7B1" w14:textId="77777777"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06CEDF90" w14:textId="77777777"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14:paraId="49635E1F"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14:paraId="041E97B1" w14:textId="77777777"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24AE1F45"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46F255DC" w14:textId="77777777"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14:paraId="59D4B0D0" w14:textId="77777777"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4F8FF7E0" w14:textId="77777777"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14:paraId="61251DD2" w14:textId="77777777"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14:paraId="67F5EC22" w14:textId="77777777"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6070D54D"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14:paraId="63B3DBF6"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060A6947" w14:textId="77777777"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58757466"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14:paraId="2CFF6252"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5C6BA187" w14:textId="77777777"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2820ABA9" w14:textId="77777777"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0866304A" w14:textId="77777777"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14:paraId="53573BB5" w14:textId="77777777"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14:paraId="549A6AC4" w14:textId="77777777"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14:paraId="42FEBD24" w14:textId="77777777"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41AAE30C" w14:textId="77777777"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53D51C73"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31B1407E"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7803FE02" w14:textId="77777777"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14:paraId="4C348391"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15A840C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72CA93E5"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6098A476"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5AEA2ED6"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513BE20"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4171D187"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46800434"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382E28C4" w14:textId="77777777"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5DDEB3EE"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43A98B4D" w14:textId="77777777"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5A51DAA5"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113DC556"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09C81C1C"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5CEB038F"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3EF4774A"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439132C4"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34555DB9"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49F957DA"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7DAC1145" w14:textId="77777777"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4D1F846B" w14:textId="77777777"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4D27DC8E" w14:textId="77777777"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0D450BB4" w14:textId="77777777"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14:paraId="2CDEC33F" w14:textId="77777777"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78F50CF8" w14:textId="77777777" w:rsidR="00CB20A1" w:rsidRPr="00301148" w:rsidRDefault="00CB20A1" w:rsidP="00CB20A1">
      <w:pPr>
        <w:pStyle w:val="afc"/>
        <w:ind w:firstLine="709"/>
      </w:pPr>
      <w:r w:rsidRPr="00301148">
        <w:rPr>
          <w:caps w:val="0"/>
        </w:rPr>
        <w:t>Планируемые результаты:</w:t>
      </w:r>
    </w:p>
    <w:p w14:paraId="6BFF7210" w14:textId="77777777"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14:paraId="41C7C646" w14:textId="77777777"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14:paraId="280E4C04" w14:textId="77777777"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14:paraId="4786EE19" w14:textId="77777777"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14:paraId="1E691B36" w14:textId="77777777"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14:paraId="4145B032" w14:textId="77777777"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2985563E" w14:textId="77777777"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7B4A4776"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6BA469E2"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14:paraId="1D7EF239"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2A1F3692"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0A7D4BEB"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03D637CA"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4C26E373"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14:paraId="0AF08CEB" w14:textId="77777777"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495ADA8D"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3D7F427E"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5626AB7F" w14:textId="77777777"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248E0B2B"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84F36E7"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11FA244C" w14:textId="77777777"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444F2C22" w14:textId="77777777"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2C5CFADB" w14:textId="77777777"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0610699F" w14:textId="77777777"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3EB0A5DE"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14:paraId="19D81CD4" w14:textId="77777777"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12D6A911"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0209F8E"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0E95F523"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29E9FE6E"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10D29D14"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7AE0B6F1"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19D741FA"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20AC233"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21C90914" w14:textId="77777777"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386E0322" w14:textId="77777777"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6F7AF209" w14:textId="77777777"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5AA4366F" w14:textId="77777777"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14:paraId="68C92134" w14:textId="77777777"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14:paraId="070BC2C7" w14:textId="77777777"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14:paraId="693BFB92"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3D2F017B"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4F58A5AC"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16D89719"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0E2944DF" w14:textId="77777777"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6043C79F" w14:textId="77777777"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14:paraId="234E09D6" w14:textId="77777777"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03DC1FE0" w14:textId="77777777"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14:paraId="2EBF92A4"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06697540"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16C3B94C"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6DA8500E"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6D1412CF"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3622746E"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62D962B8"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48AD26FA" w14:textId="77777777"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35BD2182" w14:textId="77777777"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14:paraId="33BB4627"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327F1C69"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5171C49B" w14:textId="77777777"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14904DB2"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7F0161E7" w14:textId="77777777"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7315DC9E"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28BD836C"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0967A0FA" w14:textId="77777777"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67974905" w14:textId="77777777"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31D9397B" w14:textId="77777777"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757EF667"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22BFBBA4"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14:paraId="308E3D8C" w14:textId="7777777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5BDBFBD3" w14:textId="00354017"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w:t>
      </w:r>
      <w:r w:rsidR="00365E84">
        <w:rPr>
          <w:rFonts w:ascii="Times New Roman" w:hAnsi="Times New Roman" w:cs="Times New Roman"/>
          <w:sz w:val="28"/>
          <w:szCs w:val="28"/>
        </w:rPr>
        <w:t xml:space="preserve"> </w:t>
      </w:r>
      <w:r w:rsidRPr="000B2DEF">
        <w:rPr>
          <w:rFonts w:ascii="Times New Roman" w:hAnsi="Times New Roman" w:cs="Times New Roman"/>
          <w:sz w:val="28"/>
          <w:szCs w:val="28"/>
        </w:rPr>
        <w:t>умение прогнозировать простые последствия собственных действий и действий, совершаемых другими людьми;</w:t>
      </w:r>
    </w:p>
    <w:p w14:paraId="2158B0EF"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62888E26" w14:textId="77777777"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2BC23307" w14:textId="77777777"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42C6A9C"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4702BF0F"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4F687ADD" w14:textId="77777777"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763E5702"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509CE90D"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2EA58558"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EF950D8"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5D9F3A12"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4083A8F1"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15F50EAE" w14:textId="77777777"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7540D69D" w14:textId="77777777"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53764815"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7BB841FD" w14:textId="77777777"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66C88A7B"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36758F63"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570AA8B9" w14:textId="77777777"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4EF7A04A"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0CCD23FB"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34EA19A5"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13E69108"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0F569B54"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08919A92"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54E3773A" w14:textId="77777777"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3561E202"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14:paraId="07283CD3" w14:textId="77777777"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2DB212D1"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23889D31" w14:textId="77777777"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4B031C4B" w14:textId="77777777"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51614BA0" w14:textId="77777777"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14:paraId="1C9F25EC"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14:paraId="207E9EAF"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14:paraId="349A7225"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2419D5BA" w14:textId="77777777"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0E2903B6" w14:textId="77777777"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56800700" w14:textId="77777777"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08997973" w14:textId="77777777"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14:paraId="02D4DA37" w14:textId="77777777"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3AC4349E" w14:textId="77777777"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14235391" w14:textId="77777777"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2A4994B4" w14:textId="77777777"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63DA8B9D" w14:textId="77777777"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522AF826"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557EBC25"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7A04B852"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22201CAC"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44F8C821" w14:textId="77777777"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17226512" w14:textId="77777777"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1D8C172B"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226185D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125966CD"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0AC96F16"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CB763B3"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5278B985"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7C7207F1"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DA7A695"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63AE69AF" w14:textId="77777777"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5194A5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26450D46"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421AF5F8" w14:textId="77777777"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14:paraId="1F5B0622" w14:textId="77777777"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14:paraId="0207146E" w14:textId="77777777"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14:paraId="64A77DC6"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08910F85"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400D0BBA"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4F87B111" w14:textId="77777777"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23A0B27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66EC5307"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133A29C8"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3961A94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72A72D61"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1284CB5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0B7A82A2"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75F23E24" w14:textId="77777777"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6946DB3E" w14:textId="77777777"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5E55D694" w14:textId="77777777"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1E15CBAD" w14:textId="77777777"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45337281" w14:textId="77777777"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61BCA3B7"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1CE1900E" w14:textId="77777777"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14602422"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4756E4EC"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6B9910E4"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6A29EEE4"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65BE889A"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598B6BBD"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54B10BCC" w14:textId="77777777"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271E7EA8"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57EDBBEF"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564FB5E9"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4B028FAC"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3C4EA622" w14:textId="77777777"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3048285D" w14:textId="77777777"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5B415299" w14:textId="77777777"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740A971D" w14:textId="77777777"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55542414" w14:textId="77777777"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14:paraId="17F8E684" w14:textId="77777777"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14:paraId="42B001DC" w14:textId="77777777"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14:paraId="75443FB1" w14:textId="77777777"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14:paraId="564C6348" w14:textId="77777777"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4B89B645"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7D224B3B"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27AD124B"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35A38477" w14:textId="77777777"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5D1D8C11" w14:textId="77777777"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519342EA" w14:textId="77777777"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14:paraId="197AE393"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14:paraId="1A794CB4"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3A80681D" w14:textId="77777777"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6B26E864"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14:paraId="4EAE2596"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14:paraId="09E4BCA5" w14:textId="77777777"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14:paraId="2725AE8E" w14:textId="77777777"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14:paraId="6BA6424B"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14:paraId="644A26BD" w14:textId="77777777"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0BBD054B" w14:textId="77777777"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6D80BF8C"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7F414BA0" w14:textId="77777777"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14:paraId="06FF3D61" w14:textId="77777777"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08E25648" w14:textId="77777777"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6E14C9CA" w14:textId="77777777"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14:paraId="2E8E4F15" w14:textId="77777777"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247CA67B" w14:textId="77777777"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5D0B8BF5" w14:textId="77777777"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14:paraId="1F051697" w14:textId="77777777"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14:paraId="21405781" w14:textId="77777777"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14:paraId="3C69AFA1" w14:textId="77777777"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14:paraId="3D837D11" w14:textId="77777777"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14:paraId="7861DD40"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5D71C58D" w14:textId="77777777"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14:paraId="70B4A23D" w14:textId="77777777"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14:paraId="5CC0ED34" w14:textId="77777777"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14:paraId="7058C538" w14:textId="77777777"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1892F3AD" w14:textId="77777777"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589AF0EA" w14:textId="77777777"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4B191C45" w14:textId="77777777"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14:paraId="1D5E660D" w14:textId="77777777"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497DB22D" w14:textId="77777777"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14:paraId="76293DB0" w14:textId="77777777"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273084DF" w14:textId="77777777"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0B662346" w14:textId="77777777"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14:paraId="6863FA1C" w14:textId="77777777"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14:paraId="5E7F0186" w14:textId="77777777"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14:paraId="496A6D76" w14:textId="77777777"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14:paraId="12F62468"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07DF69C6"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20E9890E"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3A3B9370"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1A93EFC1"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38617E34"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0F33687C" w14:textId="77777777"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14:paraId="423C1D7C" w14:textId="77777777"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14:paraId="1743FFFB" w14:textId="77777777"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26C0032C" w14:textId="77777777"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2F46714C"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3C7540E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7948DFDF"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7BC1600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448EBE3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3325438A"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379CD80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1717742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9CFFB8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3AF1FB9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704E49B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066FCF1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0A68BA3E"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6EBD8CE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78D446F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02B3A770"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14:paraId="412B133C"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2C8DAA56"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51CC5EF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2862F1C9" w14:textId="77777777"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6E2624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65E0B80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7900989D"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26EBC87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3E75E913"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4C7B5D1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33ADFC8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34BD154B"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54E6A0B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2EB01E04"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357C4643"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7BA044C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4E7AF78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5E76FEA3" w14:textId="77777777"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16139214"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7D7BB19"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7A31598A"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5244EA75"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38E376E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09563592"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4B51E2DA"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1F78A39B"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7229460D"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34714B46"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79617B4B"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2BC3D54C"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12DA9190"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660F09B1"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69F3B6F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45BF48F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14:paraId="565F3C1E"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1E922590"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67B7D6E8"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12BC7B12" w14:textId="77777777"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63CA0D85" w14:textId="77777777"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5975990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0F7DA3F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6207706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14:paraId="526FF210"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14:paraId="2BA6371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14:paraId="229B4631"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39E0966D"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77F79827"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7095181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22C9F10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382FE50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2071BDF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4692968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00A6CB43" w14:textId="77777777"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14:paraId="19D07E9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6E962C7E"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14:paraId="1235D2DA"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14:paraId="35E6B4CF"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6EB34B34"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14:paraId="6F58FA35"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4383A7E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2CCC60D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37AC0CD8" w14:textId="77777777"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5E759428" w14:textId="77777777"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5FC1ACA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24087E1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74DB38BC"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191C7D7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7505C06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78B3138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0900C8E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7E2936C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0E27C58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26D2172D" w14:textId="77777777"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64CFDD3B" w14:textId="77777777"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1567100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2DDDBB9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2E72B021"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00DBA9C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060CC4DC"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32E8DAA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2A1A115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451940F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14:paraId="74DF197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DDFD90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14:paraId="7F956E0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22ABF5B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9FF27C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14:paraId="0CA6E30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795F56A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598D4F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1D37042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62A7379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40D6E0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524212C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4BD6294A"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71FAD80B"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3F3F07D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701DC2D0"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40C7865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417AB81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14:paraId="1BF4179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7E39537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7844001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14:paraId="63C4D9A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11DEF7BF"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31D31B9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0AD5B14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42FF4A6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56D57E0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57507FA6"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463DEA7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50594F1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0D3C2077"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56B6396A"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27C57C96"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5E49619A"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40324C5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64A7F8C0"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1AFED8B6"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3DCC745E"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6799011A"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73CC432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7E39CB1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0A30548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7B274A34"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2D56AF9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719A1F1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14:paraId="40A8D31C"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14:paraId="27B7B3E9" w14:textId="77777777"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4D7DCA36" w14:textId="77777777"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6DC347E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77AAD517"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6FBDC19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5DB805B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77C0D556"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3BC52E7E"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16956122"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7BBC0228"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76ABAA3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14:paraId="32AD2F22" w14:textId="77777777"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38F605A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14:paraId="514339B2" w14:textId="77777777"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1B0948B1" w14:textId="77777777"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4E367EC6"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1BAA4EEB"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6FA250CE"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4102DAF5"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14:paraId="2596C70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245EA2E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5D9C2A58" w14:textId="77777777"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14:paraId="4B11552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14:paraId="72FD65B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14:paraId="7E3399BB" w14:textId="77777777"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1C9D9824"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64E264A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5C3B8699"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72A77D1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1E75B4B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24A2AB8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0F9ADB65"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42DF6F8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10C5A273"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08F5CF8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5928096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6FFE4CB9"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09D242E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625D6EC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356EF653"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14:paraId="7CEC8C9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19D97C48"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4781955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14:paraId="514A495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29ECBE04"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7A425B6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5EB91784"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7DC81D7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011F110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1FDD3FBE" w14:textId="77777777"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05E31BB8"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74AB099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609BE0B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5708186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6C9D1E6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62A4405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52452B3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29890A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71F1900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5B2E91E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24A09B2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406CABD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24082E7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68EA83C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07CD9A19" w14:textId="77777777"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759D64C8"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3230333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7E2A51E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3894BAD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3CD1E07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5A9C2A50"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3410220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69F6D7C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3DC21BE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5AB568D9"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7C84374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774A897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187B9A7"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4EE9EA0C" w14:textId="77777777"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7EC4B8E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5BF68CD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14:paraId="1C854DE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410A42D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41B2836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7868C03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65A2F317"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3754B5F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47D57AD4" w14:textId="77777777"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14:paraId="63D5F666"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225A89AA"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065FF3BC" w14:textId="77777777"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2A1636E2"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31444FCC"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24B61AD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14:paraId="7930090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42D880AE" w14:textId="77777777"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06CD735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12CED289"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14:paraId="236F83E6"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0823D5E4"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61D13C4E" w14:textId="77777777"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33036A2F"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250D4B7E"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0A15E004"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043FB89F"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1B9A63F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0CF990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5D306BE1"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25A77C9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25629AB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52D76395" w14:textId="77777777"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14:paraId="2C142EE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1D595E9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14:paraId="088DAF0E"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E815F6A"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0436293F"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2CD9112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1E73F902" w14:textId="77777777"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6224948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3062A78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53C0DD0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28EB1A60" w14:textId="77777777"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5E5F926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137FE50A"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14:paraId="2C827AE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24B13088"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3C9F919F"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50A24DCA"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7D8F0DBA"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740EA67B"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14:paraId="7115BE15"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6A2A2024"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14:paraId="6D1FF04C"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7D529109"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6393092B"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1AD39D0D"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433CBAD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0BD79528" w14:textId="77777777"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14:paraId="6881DFF8" w14:textId="77777777"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597A0F0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A9F428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14:paraId="0AC81DB9" w14:textId="77777777"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3A28EC2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14:paraId="4EF8FCAB"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1021E2A"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094BF64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423373B5"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4AEABAE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2A10E2B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14:paraId="64D68C8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15D9EF2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64B8C2BF"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1F1404D6"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5E0A4B5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4BF98BB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3F71EB62"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05FEAC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4ABE24B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7B934D34"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5D05C417"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14:paraId="41409E77" w14:textId="77777777"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14:paraId="670C1B96" w14:textId="77777777"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568B39F5" w14:textId="77777777"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363B5E7F"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1EA4F698"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3994F17F"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22016B88"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B87047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75C23A30"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373F4D28"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127FCBFB"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4BC1047F"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46D64B56" w14:textId="77777777"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14:paraId="2614FBDC" w14:textId="77777777"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0E0EE3B1"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6C41BCB0"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30F09F67"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1A2008D0"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59FED79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20A1DFBA" w14:textId="77777777"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7D109F8F"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01C62B9C"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2A83C07D"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1B7C3376"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06CEFB4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4D89A7BB"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14:paraId="34F496D6" w14:textId="77777777"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14:paraId="264B6AC8"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364C48BC"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278F121D"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36B6B6C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1A8DEA40"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51604E73"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76AE6A44"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1C2FA067"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6A293FE5"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4B852209"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4D77980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0010E9F7"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23EC67E6" w14:textId="77777777"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3F5A9AC1"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14:paraId="11EFA812" w14:textId="77777777"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320F78BB" w14:textId="77777777"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16976EA2"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4A7C0861"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135A4EA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0A8909B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46471E54"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31635CBA" w14:textId="77777777"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4BE907BD"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45DAB208" w14:textId="77777777"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71ECA49C" w14:textId="77777777"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1E73EE5C" w14:textId="77777777"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608BF24C"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14:paraId="73DB3442"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14:paraId="3B70C256"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6FDC288B" w14:textId="77777777"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14:paraId="6C0C4B63" w14:textId="77777777"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14:paraId="2EB50E93" w14:textId="77777777"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72FCEFBF"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6C866420"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7ABC15A2"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14:paraId="1C96EB5A"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64CFAD24"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0E3228EE" w14:textId="77777777"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3558E6B0" w14:textId="77777777"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2E96B891"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14:paraId="67336937"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3A585B51"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6AB40153"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16A3B142" w14:textId="77777777"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20D3FE3B" w14:textId="77777777"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7FCCDB52" w14:textId="77777777"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7106DA56" w14:textId="77777777"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14:paraId="2EF317B2" w14:textId="77777777"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14:paraId="3EE0C448" w14:textId="77777777"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14:paraId="4FD6D5F9" w14:textId="77777777"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14:paraId="7FDB86CC" w14:textId="77777777"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14:paraId="23CF3C0B" w14:textId="77777777"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14:paraId="603F3641" w14:textId="77777777"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14:paraId="741147A8" w14:textId="77777777"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14:paraId="55F6F563" w14:textId="77777777"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14:paraId="7E30AC74" w14:textId="77777777"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14:paraId="2C54E803"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14:paraId="505576F5" w14:textId="77777777"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14:paraId="79C173DC" w14:textId="77777777"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14:paraId="0D86BD7B" w14:textId="77777777"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14:paraId="051FC339" w14:textId="77777777"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14:paraId="2E910347" w14:textId="77777777"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14:paraId="0C377CA9" w14:textId="77777777"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14:paraId="47B605E8" w14:textId="77777777"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14:paraId="2D0D7D0F" w14:textId="77777777"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14:paraId="798371E0" w14:textId="77777777"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14:paraId="42B49EE1" w14:textId="77777777"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14:paraId="263FE4FF" w14:textId="77777777"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14:paraId="7C40DA82" w14:textId="77777777"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5F0B9F31" w14:textId="77777777"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5BE6FF47" w14:textId="77777777"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14:paraId="47DC36E3" w14:textId="77777777"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14:paraId="6632721D" w14:textId="77777777"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14:paraId="38509F99" w14:textId="77777777"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14:paraId="08077AFD" w14:textId="77777777"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14:paraId="2205FD8D" w14:textId="77777777"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14:paraId="5ADCC231" w14:textId="77777777"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14:paraId="6212C5F0" w14:textId="77777777"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14:paraId="054076DC" w14:textId="77777777"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151C9444" w14:textId="77777777"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14:paraId="0470ACFA" w14:textId="77777777"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71A8B61A" w14:textId="77777777"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14:paraId="705F07FE" w14:textId="77777777"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08C2818E" w14:textId="77777777"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28F0D5D1"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3A47735D" w14:textId="77777777"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622198B7"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3DEC8DD5"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3709E6B1"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11E3E4A1"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6EC69D2C"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54889306" w14:textId="77777777"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167D38B4" w14:textId="77777777"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5CF51DF7"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428B7EFF" w14:textId="77777777"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7C93D68C" w14:textId="77777777"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4E9AB7DD" w14:textId="77777777"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208C6EA1"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467CEC0E" w14:textId="77777777"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4178BF8F"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5059AF0F" w14:textId="77777777"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1B9DB1B0"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0BB65B3F"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14:paraId="6DD73D1A"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754FF7A4" w14:textId="77777777"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17DC4FAF" w14:textId="77777777"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79E99ED9" w14:textId="77777777"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14:paraId="127FE678" w14:textId="77777777"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4FB931FB"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0EBF405B"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5A149230"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62391EF1" w14:textId="77777777"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4464E5C8" w14:textId="77777777"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6DD00883" w14:textId="77777777"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60E38824" w14:textId="77777777"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13EAC557"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30A1628A"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3A4E09FF" w14:textId="77777777"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5EE24883"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2A04B15E" w14:textId="77777777"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11152C95" w14:textId="77777777"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745C03E7" w14:textId="77777777"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090EA278" w14:textId="77777777"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117B784A"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48C2662E" w14:textId="77777777"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64D6CE7F" w14:textId="77777777"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1FBCCB89"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28D901BD"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282487A1"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1C73E868"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14:paraId="25A7AB1C"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2C5C1608"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63C607F9" w14:textId="77777777"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3F2CB7D8" w14:textId="77777777"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3195B1E3"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14:paraId="56D611D4"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14:paraId="6D76CCFA"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01A2804B" w14:textId="77777777"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14:paraId="52207F42" w14:textId="77777777"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43BEE1CA" w14:textId="77777777"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14:paraId="0CE8ED62" w14:textId="77777777"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5EE78AC3" w14:textId="77777777"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73C34396" w14:textId="77777777"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504CF26" w14:textId="77777777"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14:paraId="448BAFCF"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3DE46B38" w14:textId="77777777"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7EF22712"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2AD1D4AD"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4ED8C37E"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6CD0A006"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1A97EB8F" w14:textId="77777777"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51349DA5" w14:textId="77777777"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6A90B4D5" w14:textId="77777777"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4C762CD0"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6CA214CE"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21051C99"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5C26D380"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588CBEFF" w14:textId="77777777"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2A883340"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14:paraId="4622E655"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43EB1AAD"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2D6B49D9"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07FCCBFF" w14:textId="77777777"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82AB807"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69E29578" w14:textId="77777777"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348D0DE3" w14:textId="77777777"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225A8985" w14:textId="77777777"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065A74CF"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573FD33C" w14:textId="77777777"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14:paraId="46977AD1" w14:textId="77777777"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3C4F6B7C" w14:textId="77777777"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14:paraId="4DDB396E" w14:textId="77777777"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6E371271" w14:textId="77777777"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14:paraId="51CB5EF4" w14:textId="77777777"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14:paraId="020691AF"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14:paraId="510F8E49"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14:paraId="5CD26AB3" w14:textId="77777777"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14:paraId="0F544041"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14:paraId="2E31AE51" w14:textId="77777777"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14:paraId="42F935D0"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14:paraId="6D9244FA" w14:textId="77777777"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14:paraId="1F6D118D" w14:textId="77777777"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14:paraId="364702E6" w14:textId="77777777"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5D46FFA1" w14:textId="77777777"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14:paraId="07C9A7AC"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14:paraId="5E321F57"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14:paraId="43E92CBD"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63662A38"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616EA532" w14:textId="77777777"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14:paraId="6CC45CDB" w14:textId="77777777"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14:paraId="442B3AC4"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14:paraId="497A38C2" w14:textId="77777777"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14:paraId="70E05639" w14:textId="77777777"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14:paraId="6958AA30" w14:textId="77777777"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14:paraId="0985D96B" w14:textId="77777777"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14:paraId="6EF29983" w14:textId="77777777"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14:paraId="6BF826E8"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14:paraId="29F976E9"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14:paraId="6253A062" w14:textId="77777777"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14:paraId="3D3CC457"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14:paraId="5F45174B" w14:textId="77777777"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14:paraId="789B8257" w14:textId="77777777"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00E44B9B" w14:textId="77777777"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5135207F"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14:paraId="7E2C81E6"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14:paraId="0C805117"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14:paraId="31B38EA3" w14:textId="77777777"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14:paraId="5073CE4B" w14:textId="77777777"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05BDED3D" w14:textId="77777777"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14:paraId="6242F667" w14:textId="77777777"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14:paraId="3DF3C4EE" w14:textId="77777777"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14:paraId="4BD6AD6F" w14:textId="77777777"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14:paraId="05C86667" w14:textId="77777777"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740D202F" w14:textId="77777777"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14:paraId="36988FB4" w14:textId="77777777"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14:paraId="15CDC422" w14:textId="77777777"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14:paraId="11EA1ABB" w14:textId="77777777"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14:paraId="5D102B42" w14:textId="77777777"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14:paraId="50586D13" w14:textId="77777777"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14:paraId="6B5D5388" w14:textId="77777777"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14:paraId="765A7C3E"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14:paraId="085D4FD6" w14:textId="77777777"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14:paraId="7ECC7B36" w14:textId="77777777"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14:paraId="059FC8D9" w14:textId="77777777"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14:paraId="5DE8D49E" w14:textId="77777777"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14:paraId="48319C8C" w14:textId="77777777"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14:paraId="324F76F5" w14:textId="77777777"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14:paraId="2D937583" w14:textId="77777777"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14:paraId="0D0FFAA2" w14:textId="77777777"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14:paraId="390EDCBD" w14:textId="77777777"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14:paraId="0A3707DE" w14:textId="77777777"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14:paraId="7C3594E1" w14:textId="77777777"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14:paraId="2E9D75A6"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14:paraId="69B72929"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14:paraId="32B2EB27"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14:paraId="14F4082B" w14:textId="77777777"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14:paraId="70EA1AA8" w14:textId="77777777"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14:paraId="600D9258" w14:textId="77777777"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03B428CB"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14:paraId="318D99A9"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14:paraId="204CBECA"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14:paraId="3B400F6B"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14:paraId="239C5304"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3F297D72"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14:paraId="35BE52B6"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14:paraId="6177D0DB"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14:paraId="4C943900" w14:textId="77777777"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14:paraId="6D5B8DDD"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14:paraId="6C5E4175" w14:textId="77777777"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77020E2D" w14:textId="77777777"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14:paraId="24E6CB1C"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450AC744" w14:textId="77777777"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498B4A3A"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7FAB7AB1" w14:textId="77777777"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14:paraId="708EE085" w14:textId="77777777"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344830D9" w14:textId="77777777"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5086C947" w14:textId="77777777"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14:paraId="5DE47777" w14:textId="77777777"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20C805CC"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3493165D"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09CDAA8E"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3214C8FA" w14:textId="77777777"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626EEBEB"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545D930D"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14:paraId="24DF3D28"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2339DC6F" w14:textId="77777777"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7DCA4AF0" w14:textId="77777777"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54A9D75E"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2B8067F"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38DDE558" w14:textId="77777777"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33B42514" w14:textId="77777777"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20FF4E61" w14:textId="77777777"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7D6E981B" w14:textId="77777777"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14:paraId="16CE3ED8" w14:textId="77777777"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14:paraId="014DA1D7" w14:textId="77777777"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1A465F84" w14:textId="77777777"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14:paraId="18CB1D74" w14:textId="77777777"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14:paraId="4335A998" w14:textId="77777777"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14:paraId="7CB8021F" w14:textId="77777777"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14:paraId="3A3655F3" w14:textId="77777777"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518C1A53" w14:textId="77777777"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6DAD432" w14:textId="77777777"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14:paraId="140B472D" w14:textId="77777777"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14:paraId="0FB647FE"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5EF4890E"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663AB740"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14:paraId="7594F1EE"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E1235F0"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14:paraId="4BAC2967" w14:textId="77777777"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26BD3FF1"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14:paraId="454ACD21" w14:textId="77777777"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14:paraId="61AC36E4"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14:paraId="26C2A2BE"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13EA2BAB"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14:paraId="1999EE07"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14:paraId="414D5125" w14:textId="77777777"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14:paraId="4E2EC0AC" w14:textId="77777777"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14:paraId="72A26438"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14:paraId="5AEB9B19" w14:textId="77777777"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1BA9F782"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14:paraId="6288FF81" w14:textId="77777777"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14:paraId="3CBEEA6E"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14:paraId="03344D64"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14:paraId="08899720"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14:paraId="21775709" w14:textId="77777777"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14:paraId="7A52A569"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14:paraId="4FA0A418"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14:paraId="60C40103"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14:paraId="5A67B731" w14:textId="77777777"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14:paraId="57EBAA3E" w14:textId="77777777"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14:paraId="06EEE564" w14:textId="77777777"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15E2F124" w14:textId="77777777"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14:paraId="3E49B451" w14:textId="77777777"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14:paraId="2C9750C8"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14:paraId="4402DBD4" w14:textId="77777777"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14:paraId="3CB81F52"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14:paraId="7E965551"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14:paraId="6853FE08" w14:textId="77777777"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7945719D" w14:textId="77777777"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2C2CF2F1"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782485C6"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14:paraId="797F51CE"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370E4B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2D020550"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41928B94" w14:textId="77777777" w:rsidR="007A2E9B" w:rsidRPr="00A81634" w:rsidRDefault="007A2E9B" w:rsidP="00B50597">
            <w:pPr>
              <w:spacing w:after="0" w:line="240" w:lineRule="auto"/>
              <w:rPr>
                <w:rFonts w:ascii="Times New Roman" w:hAnsi="Times New Roman" w:cs="Times New Roman"/>
                <w:b/>
                <w:sz w:val="24"/>
                <w:szCs w:val="24"/>
              </w:rPr>
            </w:pPr>
          </w:p>
          <w:p w14:paraId="2E018B7A"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0C50919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09ED8E7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29818749"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24723F3A"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4DF0636B"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1A22E76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4814F51F" w14:textId="77777777"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14:paraId="670C8CC3"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67810142"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5B1A3ACF"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184EFE61"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6DD7DD8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92FD043"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6A5584E3"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2ACEA9E3"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D5AF89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6004DB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245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462293E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14:paraId="378FE2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14:paraId="26015CD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1D5272A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62B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14:paraId="4F54B202"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55583E35"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55761C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44FDA8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6802E5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6E7E6E4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0359C69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2623F08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4BCE95C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4003BD48"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7F3DD1D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01A7FA2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243463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08EAC9C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324AAEB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761E850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0BE14E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5D91DE2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3D028D16"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A81417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BB8F83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790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5D1FB56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248014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60AFC26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51C0EDD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1FCF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1D18EFF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5EB5A7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50FB2A8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C457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5C21520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0553A23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748203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3AD1D21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E75826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772B91D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0BB30F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853850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3F21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090BB9F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21EB2A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55C499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724D6F3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17D9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3E6F554A"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5D88028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45D70D2D"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6621606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297BF5DC"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1393B35E"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2454EAB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68BCAEC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298A6C7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09977253"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5027C5BC"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20D98C93"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54F29D9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7A95BBC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5D515AB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1511285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4E449A78"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38E6CEC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78BF20ED"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12099F5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16318CA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D3B7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790FB79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B03413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76E9FD0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099DB15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A2E4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3B2AE972"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575F25F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783FB86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3F928BE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740D1AC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35C8BDD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712816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29EE89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3F29A1A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114DCE5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84A7E39"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9394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478550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6763CD4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7AC6284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1F041AB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0A52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3B1AF2AB"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0F1F0E4"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33C6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2068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5A809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3404F39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3D0262B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91E56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5EF1DD0B"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3DC57D3"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1FAF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DA6A4B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3D0A9E8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5B719AC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304AD0E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D123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3A9020F6"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FB9C6E2"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FCEC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1A7C79B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328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10397FD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08E93F8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38012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5AE06AD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464D4C6B"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9708D"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33DF963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23933A7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6235AED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4080FA8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8862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213EE191" w14:textId="77777777" w:rsidTr="00B50597">
        <w:tc>
          <w:tcPr>
            <w:tcW w:w="4644" w:type="dxa"/>
            <w:gridSpan w:val="2"/>
            <w:tcBorders>
              <w:top w:val="single" w:sz="4" w:space="0" w:color="000000"/>
              <w:left w:val="single" w:sz="4" w:space="0" w:color="000000"/>
              <w:right w:val="single" w:sz="4" w:space="0" w:color="000000"/>
            </w:tcBorders>
            <w:vAlign w:val="center"/>
          </w:tcPr>
          <w:p w14:paraId="6E6F11DE"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D5D1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39B94D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14EC0F1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3F0AD07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1CEC8ED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1BD7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65555E21" w14:textId="77777777" w:rsidTr="00B50597">
        <w:tc>
          <w:tcPr>
            <w:tcW w:w="4644" w:type="dxa"/>
            <w:gridSpan w:val="2"/>
            <w:tcBorders>
              <w:left w:val="single" w:sz="4" w:space="0" w:color="000000"/>
              <w:bottom w:val="single" w:sz="4" w:space="0" w:color="000000"/>
              <w:right w:val="single" w:sz="4" w:space="0" w:color="000000"/>
            </w:tcBorders>
            <w:vAlign w:val="center"/>
          </w:tcPr>
          <w:p w14:paraId="04602EE7"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4025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440BE80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17D1359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50012AD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57D6075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3C6F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4DAFC7C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708F4C1"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23EA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644A121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08A3CCA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0EEED82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7BE7B79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037C2BFA"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2C00CC2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B90BCDE"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A6FB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678D461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31C7463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44DE502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1FB4BDC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1798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35A5856F" w14:textId="77777777" w:rsidR="007A2E9B" w:rsidRPr="00F63254" w:rsidRDefault="007A2E9B" w:rsidP="007A2E9B">
      <w:pPr>
        <w:spacing w:after="0" w:line="360" w:lineRule="auto"/>
        <w:jc w:val="center"/>
        <w:rPr>
          <w:rFonts w:ascii="Times New Roman" w:hAnsi="Times New Roman" w:cs="Times New Roman"/>
          <w:sz w:val="28"/>
          <w:szCs w:val="28"/>
        </w:rPr>
      </w:pPr>
    </w:p>
    <w:p w14:paraId="29FCB7CF"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10BBC204"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5F245AC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14:paraId="07F810E0"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E0EC3A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6773EFD2"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65C4408D" w14:textId="77777777" w:rsidR="007A2E9B" w:rsidRPr="00A81634" w:rsidRDefault="007A2E9B" w:rsidP="00B50597">
            <w:pPr>
              <w:spacing w:after="0" w:line="240" w:lineRule="auto"/>
              <w:rPr>
                <w:rFonts w:ascii="Times New Roman" w:hAnsi="Times New Roman" w:cs="Times New Roman"/>
                <w:b/>
                <w:sz w:val="24"/>
                <w:szCs w:val="24"/>
              </w:rPr>
            </w:pPr>
          </w:p>
          <w:p w14:paraId="34ED4554"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14:paraId="0D8974C5" w14:textId="77777777"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14:paraId="6D51677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6FACEB1"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3ED83863"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581A19C9"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52AC0BDC"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2D4FD063"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69FA3B28"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3FBC5B87"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38101665"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5C37FE0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6B1A1EFF"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64241A84"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4A5046D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C5C1A12"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74610D83"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42784FE0"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4BB51E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14:paraId="21418E3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14:paraId="6AF9AD8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0782A37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14:paraId="39C6695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14:paraId="0BC42FA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00642B7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14:paraId="1DE3AD3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14:paraId="16BEFE75"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1C9D1E24"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29A15C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C42772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CE27A7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781434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74FFEEE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197C55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344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10FD3813"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8349DDB"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55989BB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5A9BC94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258568E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0A175E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3D9FD79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381DE3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6DA2936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7E515A87"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D5CF52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523611F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F5B218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2A6E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A6A3B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87B29D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680148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1440272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C2A502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3BEA6B5F"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120AEB2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47EBDF4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0A14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97BA0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C91A0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72F762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1783A1F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E9EB0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6704AAC3"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B25F0B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69901762"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DFD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7A4BE9C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4D54AA4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4415FD3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1A9F74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E9C7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7C8BDD6B"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3917E3AA"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6485CF0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7C63B9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18D4FB8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DC334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04C3E76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6A904C2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3CC56A4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00C6EFD8"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1CBA3CB9"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2FB8399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4985E1B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03037F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44DFD17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597316FF"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2F4615E5"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2EC2C33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E71CFF9"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AEBD80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4CC7FD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0DF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908D9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9575D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69D6564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5EB7C86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06B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6CD05DE9"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6F44839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3278DC5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61AA077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52EE395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181AFD9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5E7FB07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63A2D0C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7830378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7D1A955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0AFA251"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2BBD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71D0CB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07D614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2509E5B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07BE802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7873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1BEFDB6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FE09820"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8FC5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3353A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19952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C7B04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3662EA1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AE50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1931C79E"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BC11DA4"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AF5E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45D8197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E5520A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72D2724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0E76A57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6D5B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5F7A6BB4"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5C3AEE0"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87CD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97B6B6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ED31F1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245C675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07F507A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32D74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14:paraId="67A7A49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682C436"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11AE3412"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310521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42ABF2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76F44A3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14CFA39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333D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074BADA4" w14:textId="77777777" w:rsidTr="00B50597">
        <w:tc>
          <w:tcPr>
            <w:tcW w:w="4644" w:type="dxa"/>
            <w:gridSpan w:val="2"/>
            <w:tcBorders>
              <w:top w:val="single" w:sz="4" w:space="0" w:color="000000"/>
              <w:left w:val="single" w:sz="4" w:space="0" w:color="000000"/>
              <w:right w:val="single" w:sz="4" w:space="0" w:color="000000"/>
            </w:tcBorders>
            <w:vAlign w:val="center"/>
          </w:tcPr>
          <w:p w14:paraId="25629378"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02F2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4DE76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583BC6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59DEADE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4EC166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6C76093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5F5297DB" w14:textId="77777777" w:rsidTr="00B50597">
        <w:tc>
          <w:tcPr>
            <w:tcW w:w="4644" w:type="dxa"/>
            <w:gridSpan w:val="2"/>
            <w:tcBorders>
              <w:left w:val="single" w:sz="4" w:space="0" w:color="000000"/>
              <w:bottom w:val="single" w:sz="4" w:space="0" w:color="000000"/>
              <w:right w:val="single" w:sz="4" w:space="0" w:color="000000"/>
            </w:tcBorders>
            <w:vAlign w:val="center"/>
          </w:tcPr>
          <w:p w14:paraId="7D512465"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E434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970B8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A1F7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6CA5E7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33B0129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6F2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1F4CA2C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E988798"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6C6A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F4FFF5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044E94"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2F475BC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5F99D81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38D3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4DE48C23"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A0CE662"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F2BBF"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616E18AC"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57B579F7"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6814DFC1"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03D8E5F4"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A7844"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14:paraId="53E106D6" w14:textId="77777777" w:rsidR="007A2E9B" w:rsidRPr="00F63254" w:rsidRDefault="007A2E9B" w:rsidP="007A2E9B">
      <w:pPr>
        <w:rPr>
          <w:rFonts w:ascii="Times New Roman" w:hAnsi="Times New Roman"/>
          <w:sz w:val="28"/>
          <w:szCs w:val="28"/>
        </w:rPr>
      </w:pPr>
    </w:p>
    <w:p w14:paraId="7AD01DB3" w14:textId="77777777"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14:paraId="166763ED"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1D1053B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14:paraId="30F385E8"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17713E8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6E78D386"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2C57C001" w14:textId="77777777" w:rsidR="007A2E9B" w:rsidRPr="00A81634" w:rsidRDefault="007A2E9B" w:rsidP="00B50597">
            <w:pPr>
              <w:spacing w:after="0" w:line="240" w:lineRule="auto"/>
              <w:rPr>
                <w:rFonts w:ascii="Times New Roman" w:hAnsi="Times New Roman" w:cs="Times New Roman"/>
                <w:b/>
                <w:sz w:val="24"/>
                <w:szCs w:val="24"/>
              </w:rPr>
            </w:pPr>
          </w:p>
          <w:p w14:paraId="3D6DB7D0"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14:paraId="35316B0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14:paraId="43E485F3"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14:paraId="7B7D12B8"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0964EBD4"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7FB7CF9F"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14:paraId="49A4FC06"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5965565C"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1FAEDBA5"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122D02B7"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63CDDBAD"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14:paraId="6B717AB3"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49B78B8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8441A0D"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14:paraId="37A82C48"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1C96CE67" w14:textId="7777777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1710E9E"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094A82F1"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E0C3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0677DB2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F1EFE9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231AEDF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5B28965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B7C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14:paraId="152DCEC3"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60790CC0"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EEAF898"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FA6B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05BB05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72DA957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46A3CF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15514F9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6B6823A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027C42D5"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1961CEC2"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4599A1" w14:textId="77777777"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3955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4D2450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053E311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3DEDC3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658238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4FAB878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14:paraId="7F102201" w14:textId="77777777"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14:paraId="741C9C99"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08B094C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14:paraId="7948056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5B05522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762EAD6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77BF9B4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0CB45E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7EAAF1E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14:paraId="6FF972FD"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8F58BF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F06F8C3"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9824AF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16830F4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14:paraId="3CEE8C2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14:paraId="2684BC0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14:paraId="4D2ECB1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1731E3B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14:paraId="27E577F5"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4FBD44C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2B0368D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CDAF4C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36EE226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14:paraId="68A9CF2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557C3AC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19E7753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F890DD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14:paraId="3EB66290"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937ACF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14:paraId="57F3A46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7A68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0FBBE34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360B06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5FF29E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14:paraId="79B830B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2A3141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14:paraId="17F60414" w14:textId="77777777" w:rsidTr="00B50597">
        <w:trPr>
          <w:trHeight w:val="394"/>
        </w:trPr>
        <w:tc>
          <w:tcPr>
            <w:tcW w:w="1951" w:type="dxa"/>
            <w:vMerge w:val="restart"/>
            <w:tcBorders>
              <w:top w:val="single" w:sz="4" w:space="0" w:color="000000"/>
              <w:left w:val="single" w:sz="4" w:space="0" w:color="000000"/>
              <w:right w:val="single" w:sz="4" w:space="0" w:color="000000"/>
            </w:tcBorders>
            <w:vAlign w:val="center"/>
          </w:tcPr>
          <w:p w14:paraId="75F0094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14:paraId="14A0AFE7"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14:paraId="7388F2E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67DC6F4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0EA5AFF7"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055C60EA"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43FE9DBD"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19F6465C"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6F88F6B8" w14:textId="77777777" w:rsidTr="00B50597">
        <w:trPr>
          <w:trHeight w:val="598"/>
        </w:trPr>
        <w:tc>
          <w:tcPr>
            <w:tcW w:w="1951" w:type="dxa"/>
            <w:vMerge/>
            <w:tcBorders>
              <w:left w:val="single" w:sz="4" w:space="0" w:color="000000"/>
              <w:bottom w:val="single" w:sz="4" w:space="0" w:color="000000"/>
              <w:right w:val="single" w:sz="4" w:space="0" w:color="000000"/>
            </w:tcBorders>
            <w:vAlign w:val="center"/>
          </w:tcPr>
          <w:p w14:paraId="54071FC6" w14:textId="77777777"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14:paraId="305AC4B9" w14:textId="77777777"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14:paraId="2539C63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4764A7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14:paraId="39132480"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14:paraId="2E6C0C9B"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14:paraId="022C627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14:paraId="7BC92B24"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2A75D0CC"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746DDE5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5F68B70"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E50229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734B47E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2A12555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1C60BE2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466BA5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A359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4102A42E"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04D7E2C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14:paraId="6923966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14:paraId="154DCA6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645ABB3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14:paraId="07CD191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14:paraId="6248D86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14:paraId="1FA2DF1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14:paraId="4654DF2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14:paraId="32DA955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1D614298"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4787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58CD5BD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594A452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14:paraId="114C3D3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14:paraId="34D5427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7463C71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14:paraId="38CB8A1A"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6A0743E"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81A2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2F594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7FD0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14:paraId="0369005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14:paraId="6E3DBAF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14:paraId="5139FDD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14:paraId="44182DFF"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737DEA59"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44F8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4BC610A"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19E3726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14:paraId="45A9CFD6"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14:paraId="1E97117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14:paraId="2486026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14:paraId="1D321807"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6EA96906"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EFFC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4A16F45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14:paraId="6DA7B9D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14:paraId="569154F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14:paraId="20750B8E"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9042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14:paraId="1AD2C2AC"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25D08AAE"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4E94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5656789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14:paraId="4E5C7E3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14:paraId="4D61C8A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14:paraId="3B5BD157"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AB73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14:paraId="69E7A020" w14:textId="77777777" w:rsidTr="00B50597">
        <w:tc>
          <w:tcPr>
            <w:tcW w:w="4644" w:type="dxa"/>
            <w:gridSpan w:val="2"/>
            <w:tcBorders>
              <w:top w:val="single" w:sz="4" w:space="0" w:color="000000"/>
              <w:left w:val="single" w:sz="4" w:space="0" w:color="000000"/>
              <w:right w:val="single" w:sz="4" w:space="0" w:color="000000"/>
            </w:tcBorders>
            <w:vAlign w:val="center"/>
          </w:tcPr>
          <w:p w14:paraId="2282FB3B"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CC97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37FAD66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14:paraId="2D00931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14:paraId="0A170F5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14:paraId="31B3D1A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14:paraId="5A7F8A4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14:paraId="3053219E" w14:textId="77777777" w:rsidTr="00B50597">
        <w:tc>
          <w:tcPr>
            <w:tcW w:w="4644" w:type="dxa"/>
            <w:gridSpan w:val="2"/>
            <w:tcBorders>
              <w:left w:val="single" w:sz="4" w:space="0" w:color="000000"/>
              <w:bottom w:val="single" w:sz="4" w:space="0" w:color="000000"/>
              <w:right w:val="single" w:sz="4" w:space="0" w:color="000000"/>
            </w:tcBorders>
            <w:vAlign w:val="center"/>
          </w:tcPr>
          <w:p w14:paraId="75F6D486"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943FD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070966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5A46E7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14:paraId="6D2DE8E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14:paraId="154D009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BB74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14:paraId="69745C90"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003D89C9"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BA04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2BA005A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14:paraId="3506B62F"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14:paraId="5D87F7F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14:paraId="4440EF90"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3349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14:paraId="6F26D429" w14:textId="7777777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301001DD"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4574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1A35DA8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14:paraId="1F0E01E8"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14:paraId="776BDAF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14:paraId="7FBC7D69"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D24283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3FA62C8B" w14:textId="77777777" w:rsidR="007A2E9B" w:rsidRPr="00F63254" w:rsidRDefault="007A2E9B" w:rsidP="007A2E9B">
      <w:pPr>
        <w:spacing w:after="0" w:line="360" w:lineRule="auto"/>
        <w:jc w:val="center"/>
        <w:rPr>
          <w:rFonts w:ascii="Times New Roman" w:hAnsi="Times New Roman" w:cs="Times New Roman"/>
          <w:sz w:val="28"/>
          <w:szCs w:val="28"/>
        </w:rPr>
      </w:pPr>
    </w:p>
    <w:p w14:paraId="6507AFE1" w14:textId="77777777" w:rsidR="007A2E9B" w:rsidRPr="00F63254" w:rsidRDefault="007A2E9B" w:rsidP="007A2E9B">
      <w:pPr>
        <w:spacing w:after="0" w:line="360" w:lineRule="auto"/>
        <w:jc w:val="center"/>
        <w:rPr>
          <w:rFonts w:ascii="Times New Roman" w:hAnsi="Times New Roman" w:cs="Times New Roman"/>
          <w:sz w:val="28"/>
          <w:szCs w:val="28"/>
        </w:rPr>
      </w:pPr>
    </w:p>
    <w:p w14:paraId="72F32D57" w14:textId="77777777" w:rsidR="007A2E9B" w:rsidRPr="00F63254" w:rsidRDefault="007A2E9B" w:rsidP="007A2E9B">
      <w:pPr>
        <w:spacing w:after="0" w:line="360" w:lineRule="auto"/>
        <w:jc w:val="center"/>
        <w:rPr>
          <w:rFonts w:ascii="Times New Roman" w:hAnsi="Times New Roman" w:cs="Times New Roman"/>
          <w:sz w:val="28"/>
          <w:szCs w:val="28"/>
        </w:rPr>
      </w:pPr>
    </w:p>
    <w:p w14:paraId="761F644E" w14:textId="77777777"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14:paraId="21601A2A" w14:textId="77777777" w:rsidTr="00B50597">
        <w:tc>
          <w:tcPr>
            <w:tcW w:w="9889" w:type="dxa"/>
            <w:gridSpan w:val="8"/>
            <w:tcBorders>
              <w:top w:val="single" w:sz="4" w:space="0" w:color="000000"/>
              <w:left w:val="single" w:sz="4" w:space="0" w:color="000000"/>
              <w:bottom w:val="single" w:sz="4" w:space="0" w:color="000000"/>
              <w:right w:val="single" w:sz="4" w:space="0" w:color="000000"/>
            </w:tcBorders>
          </w:tcPr>
          <w:p w14:paraId="2D57EE5C" w14:textId="77777777"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14:paraId="411DA1EF" w14:textId="7777777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ED86F75"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5038D02B"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2E96D46B" w14:textId="77777777" w:rsidR="007A2E9B" w:rsidRPr="00A81634" w:rsidRDefault="007A2E9B" w:rsidP="00B50597">
            <w:pPr>
              <w:spacing w:after="0" w:line="240" w:lineRule="auto"/>
              <w:rPr>
                <w:rFonts w:ascii="Times New Roman" w:hAnsi="Times New Roman" w:cs="Times New Roman"/>
                <w:b/>
                <w:sz w:val="24"/>
                <w:szCs w:val="24"/>
              </w:rPr>
            </w:pPr>
          </w:p>
          <w:p w14:paraId="6B5FDBB1" w14:textId="77777777"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14:paraId="577C18CD"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ED041EB" w14:textId="77777777"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267DBF39" w14:textId="77777777"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14:paraId="45C5C4C0" w14:textId="7777777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14:paraId="28DA1874"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51E8F0AF" w14:textId="77777777"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14:paraId="70663B8B"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14:paraId="1D0738C3" w14:textId="77777777"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14:paraId="39194EA8"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14:paraId="1AEB5741"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14:paraId="517F1262" w14:textId="77777777"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14:paraId="12F1152B"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6D0AFE70"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4F19C115" w14:textId="77777777"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14:paraId="2A111979" w14:textId="77777777" w:rsidR="007A2E9B" w:rsidRPr="00A81634" w:rsidRDefault="007A2E9B" w:rsidP="00B50597">
            <w:pPr>
              <w:spacing w:after="0" w:line="240" w:lineRule="auto"/>
              <w:rPr>
                <w:rFonts w:ascii="Times New Roman" w:hAnsi="Times New Roman" w:cs="Times New Roman"/>
                <w:sz w:val="24"/>
                <w:szCs w:val="24"/>
              </w:rPr>
            </w:pPr>
          </w:p>
        </w:tc>
      </w:tr>
      <w:tr w:rsidR="007A2E9B" w:rsidRPr="00A81634" w14:paraId="35F7A4BC" w14:textId="7777777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9CFF37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14:paraId="19BC01E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14:paraId="5CA20D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4FF765B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14:paraId="610699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14:paraId="554E5D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14:paraId="3A6D46E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0D45486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14:paraId="5BDB2966"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787789CC"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CEE5E95"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FAF3D3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CB4A1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E5D3F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3902218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21CDC34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DC93A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5622443A" w14:textId="77777777"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14:paraId="01D01217"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529C4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A4211C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B1FDA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5CC62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829F7B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4D1120D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6A20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14:paraId="35E5F3B7" w14:textId="77777777"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7BA03790"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4C808EFD"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14:paraId="7AFA6D8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7448CA4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14:paraId="2784F7E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14:paraId="332771B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0B41A18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6FDE155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14:paraId="5B0A21B7"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51C37B0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5353F40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14:paraId="56C51EE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3409CB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0C9669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9723CC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14:paraId="7E914F9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14:paraId="27A641E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303ACE5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14:paraId="4D8472D6"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2EBC41F9"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073BB4C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14:paraId="1893803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DAAF88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0E1E0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5FA1CBA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5D0F985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54426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14:paraId="092C8DCB"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6D365A8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593BBE44"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63FF0CA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4A94FCE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14:paraId="50B6A6B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14:paraId="0A25DBC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14:paraId="696CFDF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8C28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14:paraId="19A0FC44" w14:textId="77777777" w:rsidTr="00B50597">
        <w:trPr>
          <w:trHeight w:val="441"/>
        </w:trPr>
        <w:tc>
          <w:tcPr>
            <w:tcW w:w="1951" w:type="dxa"/>
            <w:vMerge w:val="restart"/>
            <w:tcBorders>
              <w:top w:val="single" w:sz="4" w:space="0" w:color="000000"/>
              <w:left w:val="single" w:sz="4" w:space="0" w:color="000000"/>
              <w:right w:val="single" w:sz="4" w:space="0" w:color="000000"/>
            </w:tcBorders>
            <w:vAlign w:val="center"/>
          </w:tcPr>
          <w:p w14:paraId="0D484DC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14:paraId="29DDC65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14:paraId="3C0F67D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60EF08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762E53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6A5729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2CEAA06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4018FCA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3348FFFD" w14:textId="77777777" w:rsidTr="00B50597">
        <w:trPr>
          <w:trHeight w:val="647"/>
        </w:trPr>
        <w:tc>
          <w:tcPr>
            <w:tcW w:w="1951" w:type="dxa"/>
            <w:vMerge/>
            <w:tcBorders>
              <w:left w:val="single" w:sz="4" w:space="0" w:color="000000"/>
              <w:bottom w:val="single" w:sz="4" w:space="0" w:color="000000"/>
              <w:right w:val="single" w:sz="4" w:space="0" w:color="000000"/>
            </w:tcBorders>
            <w:vAlign w:val="center"/>
          </w:tcPr>
          <w:p w14:paraId="4FFA8AA1" w14:textId="77777777"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14:paraId="59A518BB"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14:paraId="2DB29A66"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7D9F413"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14:paraId="3F755F82"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14:paraId="14DDD991"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14:paraId="1DF05343"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14:paraId="27B70509" w14:textId="77777777"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259D0ADA" w14:textId="77777777" w:rsidTr="00B50597">
        <w:tc>
          <w:tcPr>
            <w:tcW w:w="1951" w:type="dxa"/>
            <w:tcBorders>
              <w:top w:val="single" w:sz="4" w:space="0" w:color="000000"/>
              <w:left w:val="single" w:sz="4" w:space="0" w:color="000000"/>
              <w:bottom w:val="single" w:sz="4" w:space="0" w:color="000000"/>
              <w:right w:val="single" w:sz="4" w:space="0" w:color="000000"/>
            </w:tcBorders>
            <w:vAlign w:val="center"/>
          </w:tcPr>
          <w:p w14:paraId="12915EF6"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6DF4B2DF"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F7EF4F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89A85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00BD2F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70A8505F"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0420512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572A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30D8EBB" w14:textId="77777777" w:rsidTr="00B50597">
        <w:trPr>
          <w:trHeight w:val="759"/>
        </w:trPr>
        <w:tc>
          <w:tcPr>
            <w:tcW w:w="1951" w:type="dxa"/>
            <w:tcBorders>
              <w:top w:val="single" w:sz="4" w:space="0" w:color="000000"/>
              <w:left w:val="single" w:sz="4" w:space="0" w:color="000000"/>
              <w:right w:val="single" w:sz="4" w:space="0" w:color="000000"/>
            </w:tcBorders>
            <w:vAlign w:val="center"/>
          </w:tcPr>
          <w:p w14:paraId="14B602EC"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14:paraId="259AD447" w14:textId="77777777"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14:paraId="3FCE78A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6EF7050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14:paraId="15894C3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14:paraId="4F3CBB8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14:paraId="67F23D8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14:paraId="532FFD19"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14:paraId="32A329A2"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A29964A" w14:textId="77777777"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5877868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7C7197C0"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2CD79A5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14:paraId="66498DC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14:paraId="2ED089F2"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8D86B"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14:paraId="472CD533"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3880FE80" w14:textId="77777777"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14:paraId="47B03563"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FCFC58"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698C9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554367C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14:paraId="15F11EE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3C379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14:paraId="2FD386A0"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1DFBD45B"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10E5DD4"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7F3285BF"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5041FAA1"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14:paraId="0E38D14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14:paraId="34C13BA7"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A4B9C" w14:textId="77777777"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14:paraId="49BC2847"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60E071C7" w14:textId="77777777"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D79CE5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4ED9A6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A4A11A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14:paraId="569312A5"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14:paraId="633F36E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94802"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14:paraId="6DBCD2EC"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5262046F" w14:textId="77777777"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14:paraId="1550EB98"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C6AF4D1"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E3EE48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14:paraId="1DD1A00E"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14:paraId="0DF5F57B"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7329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14:paraId="67E764B0" w14:textId="77777777" w:rsidTr="00B50597">
        <w:tc>
          <w:tcPr>
            <w:tcW w:w="4928" w:type="dxa"/>
            <w:gridSpan w:val="2"/>
            <w:tcBorders>
              <w:top w:val="single" w:sz="4" w:space="0" w:color="000000"/>
              <w:left w:val="single" w:sz="4" w:space="0" w:color="000000"/>
              <w:right w:val="single" w:sz="4" w:space="0" w:color="000000"/>
            </w:tcBorders>
            <w:vAlign w:val="center"/>
          </w:tcPr>
          <w:p w14:paraId="7FF4A28A"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70C7D3E"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52DB021"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4CABE7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14:paraId="10F9212A"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14:paraId="407A0480"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40B7DD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14:paraId="4CFD168E" w14:textId="77777777" w:rsidTr="00B50597">
        <w:tc>
          <w:tcPr>
            <w:tcW w:w="4928" w:type="dxa"/>
            <w:gridSpan w:val="2"/>
            <w:tcBorders>
              <w:left w:val="single" w:sz="4" w:space="0" w:color="000000"/>
              <w:bottom w:val="single" w:sz="4" w:space="0" w:color="000000"/>
              <w:right w:val="single" w:sz="4" w:space="0" w:color="000000"/>
            </w:tcBorders>
            <w:vAlign w:val="center"/>
          </w:tcPr>
          <w:p w14:paraId="330EADFF" w14:textId="77777777"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5535E55B"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ACA61C"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6D2FAD"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10CADFD6"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14:paraId="51F9BC14"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132F7" w14:textId="77777777"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14:paraId="7AF4EBCE"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245723EC" w14:textId="77777777"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3E09E28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C4383E6"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27CCE5"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42EC4BD3"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14:paraId="7E25C74C"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BB329" w14:textId="77777777"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14:paraId="53C7699C" w14:textId="77777777"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14:paraId="21073BB8" w14:textId="77777777"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14:paraId="2D8ABB51"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3E40D21E"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57C98B82"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14:paraId="69F9E66C"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14:paraId="3309A22A" w14:textId="77777777"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EF270" w14:textId="77777777"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14:paraId="242B64FC"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2FCDCCD2"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053773C0"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3B604FF6" w14:textId="77777777"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14:paraId="78E86795" w14:textId="77777777"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14:paraId="06DAA975" w14:textId="77777777"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14:paraId="0DA39764" w14:textId="77777777"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57F39F68" w14:textId="77777777"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14:paraId="38374EF2" w14:textId="77777777"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14:paraId="3CDC5E8D" w14:textId="77777777"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14:paraId="6D240962" w14:textId="77777777"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14:paraId="1A88DD5B" w14:textId="77777777"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14:paraId="0FA09D24" w14:textId="77777777"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14:paraId="1FB92095" w14:textId="77777777"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14:paraId="1C23B7F1" w14:textId="77777777"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14:paraId="21545ACA" w14:textId="77777777"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3C2BC0BD" w14:textId="77777777"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14:paraId="758DE5D4"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14:paraId="5FB6E7AE" w14:textId="77777777"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14:paraId="06E2ED2F" w14:textId="77777777"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14:paraId="4AB1D7ED" w14:textId="77777777"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23B56D40"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14:paraId="022CF50A"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11C12A5F"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14:paraId="3A8338A9"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14:paraId="57217413"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14:paraId="396EDE16"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14:paraId="6D4ABC05" w14:textId="77777777"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14:paraId="671BF756" w14:textId="77777777"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14:paraId="36EC9142"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14:paraId="2C8D63D9" w14:textId="77777777"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473C51A0" w14:textId="77777777"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0144023" w14:textId="77777777"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53ED76D3" w14:textId="77777777"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57F45D15" w14:textId="77777777"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14:paraId="54A3E610" w14:textId="77777777"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14:paraId="2EBDE22F" w14:textId="77777777"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14:paraId="459AEDE8" w14:textId="77777777"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14:paraId="63A5A609"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14:paraId="64DF8F6B" w14:textId="77777777"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14:paraId="6F8DE824" w14:textId="77777777"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14:paraId="320F98FA"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14:paraId="1B6C77E1"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14:paraId="2B3FAA09"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14:paraId="446AF70F" w14:textId="77777777"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5694C17B"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14:paraId="23CF6D04" w14:textId="77777777"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14:paraId="67960A6B" w14:textId="77777777"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14:paraId="021A8E28" w14:textId="77777777"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14:paraId="4FCC3B7E" w14:textId="77777777"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14:paraId="69133BFF"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14:paraId="21F193B5"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14:paraId="4BBC5A13" w14:textId="77777777"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14:paraId="13D86425" w14:textId="77777777"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14:paraId="6F869FBA" w14:textId="77777777"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1AAA9CEE" w14:textId="77777777"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1E5321C4" w14:textId="77777777"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764324BB"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08E5138C"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572B8DD7" w14:textId="77777777"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3CED62D9"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79F5EE54" w14:textId="77777777"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14:paraId="6AC50200" w14:textId="77777777"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22EAB303" w14:textId="77777777"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20E23B0E" w14:textId="77777777"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22004E12" w14:textId="77777777"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00BFD50C" w14:textId="77777777"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14:paraId="5A5CCBEE" w14:textId="77777777"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35084780" w14:textId="77777777"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14:paraId="19ABB6DE" w14:textId="77777777"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14:paraId="6B93336B" w14:textId="77777777"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092888BC"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73124752" w14:textId="77777777"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1F470961" w14:textId="77777777"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033F99FF" w14:textId="77777777"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14:paraId="3A037140" w14:textId="77777777"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14:paraId="311C8523" w14:textId="77777777"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14:paraId="2E2C54E0" w14:textId="77777777"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14:paraId="75C0E1F3" w14:textId="77777777"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03A9198C"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0945C37D" w14:textId="77777777"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54694BA8" w14:textId="77777777"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66883D2D" w14:textId="77777777"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14:paraId="139FDCB0" w14:textId="77777777"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76E210A5"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14:paraId="59A5796F" w14:textId="77777777"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3C307BF4" w14:textId="77777777"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2B10174F" w14:textId="77777777"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14:paraId="235AF91C"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4135E9E"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2621BD20" w14:textId="77777777"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7761337D"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67012B75" w14:textId="77777777"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32ED1AD2" w14:textId="77777777"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4D2AB2AB"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7A1535CA"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1ABD8743"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73FAD8FF"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7963AFA9"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0056DE82"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1FA2DB4C"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45C3C3AF"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0236E6F8"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0F477C22"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4471D522"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E0A4D58"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4C461A8F" w14:textId="77777777"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3875C7E0" w14:textId="77777777"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1981B3BE" w14:textId="77777777"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1FD951EC" w14:textId="77777777"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14:paraId="6F2892AA" w14:textId="77777777"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14:paraId="028F6BFD" w14:textId="77777777"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14:paraId="532E6F7F" w14:textId="77777777"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377849E2"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14:paraId="1CB73F6A"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14:paraId="3D0896F5"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0D93F97E" w14:textId="77777777"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00D70B01" w14:textId="77777777"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14:paraId="54CDC9A1" w14:textId="77777777"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14:paraId="75BCFC07"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14:paraId="6E1D9C57"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0103A2EE"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14:paraId="038E388A"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14:paraId="021BC2D4" w14:textId="77777777"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14:paraId="7E0E02EE" w14:textId="77777777"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7A936311" w14:textId="77777777"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034C7333"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14:paraId="26EC0DEC"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48DED886"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14:paraId="28256998"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14:paraId="3E50A8B0"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14:paraId="376431D1"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19D7FC84" w14:textId="77777777"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14:paraId="0DFF0269" w14:textId="77777777"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14:paraId="0B0C414D" w14:textId="77777777"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14:paraId="7031E190" w14:textId="77777777"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14:paraId="44A7532A" w14:textId="77777777"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622E43DA" w14:textId="77777777"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14:paraId="23EDFAFB" w14:textId="77777777"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14:paraId="7BC24187" w14:textId="77777777"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6658C9C8"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7741F3AA"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14:paraId="382DC42F" w14:textId="77777777"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14:paraId="4ECC09A1"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14:paraId="049A3511"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2AF27CE8"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14:paraId="33AE9ECF" w14:textId="77777777"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4D0F2C76"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14:paraId="5A298CB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14:paraId="07087797"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14:paraId="6AE0A249"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14:paraId="46BEC0D5"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14:paraId="1EF87E07" w14:textId="77777777"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14:paraId="3E07936E" w14:textId="77777777"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14:paraId="43AFC857" w14:textId="77777777"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49A5823A" w14:textId="77777777"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14:paraId="6D81D5FE" w14:textId="77777777"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14:paraId="28FB52D5" w14:textId="77777777"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14:paraId="4CA57C09" w14:textId="77777777"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03944A21" w14:textId="77777777"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14:paraId="6AEC73D5"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0C2493CA"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14:paraId="724664F3"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14:paraId="119BC3CD"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1FB35D53" w14:textId="77777777"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3F10086D" w14:textId="77777777"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14:paraId="65201E2E" w14:textId="77777777"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14:paraId="1C32A9B9"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14:paraId="5EA5DDF8" w14:textId="77777777"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1C41630A" w14:textId="77777777"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14:paraId="13813859" w14:textId="77777777"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14:paraId="5F5B6D45" w14:textId="77777777"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517BE015" w14:textId="77777777"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185074AD" w14:textId="77777777"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14:paraId="6198CBAA"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14:paraId="3DCA2927" w14:textId="77777777"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14:paraId="0F998254"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14:paraId="0F299D18" w14:textId="77777777"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14:paraId="4A7C6D9F" w14:textId="77777777"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14:paraId="228646AE" w14:textId="77777777"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14:paraId="1452337E" w14:textId="77777777"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308E17AE" w14:textId="77777777"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B1F1" w14:textId="77777777" w:rsidR="00DF65B9" w:rsidRDefault="00DF65B9">
      <w:pPr>
        <w:spacing w:after="0" w:line="240" w:lineRule="auto"/>
      </w:pPr>
      <w:r>
        <w:separator/>
      </w:r>
    </w:p>
  </w:endnote>
  <w:endnote w:type="continuationSeparator" w:id="0">
    <w:p w14:paraId="41D4387D" w14:textId="77777777" w:rsidR="00DF65B9" w:rsidRDefault="00DF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A9D6" w14:textId="3E02918F" w:rsidR="00B50597" w:rsidRDefault="006D35DB">
    <w:pPr>
      <w:pStyle w:val="af7"/>
      <w:jc w:val="center"/>
    </w:pPr>
    <w:r>
      <w:fldChar w:fldCharType="begin"/>
    </w:r>
    <w:r>
      <w:instrText xml:space="preserve"> PAGE   \* MERGEFORMAT </w:instrText>
    </w:r>
    <w:r>
      <w:fldChar w:fldCharType="separate"/>
    </w:r>
    <w:r w:rsidR="00B6084A">
      <w:rPr>
        <w:noProof/>
      </w:rPr>
      <w:t>2</w:t>
    </w:r>
    <w:r>
      <w:rPr>
        <w:noProof/>
      </w:rPr>
      <w:fldChar w:fldCharType="end"/>
    </w:r>
  </w:p>
  <w:p w14:paraId="55962BDE" w14:textId="77777777" w:rsidR="00B50597" w:rsidRDefault="00B5059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E41B" w14:textId="77777777" w:rsidR="00DF65B9" w:rsidRDefault="00DF65B9">
      <w:pPr>
        <w:spacing w:after="0" w:line="240" w:lineRule="auto"/>
      </w:pPr>
      <w:r>
        <w:separator/>
      </w:r>
    </w:p>
  </w:footnote>
  <w:footnote w:type="continuationSeparator" w:id="0">
    <w:p w14:paraId="17B038E2" w14:textId="77777777" w:rsidR="00DF65B9" w:rsidRDefault="00DF65B9">
      <w:pPr>
        <w:spacing w:after="0" w:line="240" w:lineRule="auto"/>
      </w:pPr>
      <w:r>
        <w:continuationSeparator/>
      </w:r>
    </w:p>
  </w:footnote>
  <w:footnote w:id="1">
    <w:p w14:paraId="07CEB33C" w14:textId="77777777"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1FBEB07B" w14:textId="77777777"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14:paraId="7185348C" w14:textId="77777777"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1E3DE535" w14:textId="77777777"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478EEFF4" w14:textId="77777777" w:rsidR="00B50597" w:rsidRDefault="00B50597" w:rsidP="0029710A">
      <w:pPr>
        <w:pStyle w:val="a9"/>
      </w:pPr>
    </w:p>
  </w:footnote>
  <w:footnote w:id="5">
    <w:p w14:paraId="51984B57" w14:textId="77777777"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14:paraId="5A8F316E" w14:textId="77777777"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14:paraId="42682739" w14:textId="77777777"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14:paraId="30B57C84" w14:textId="77777777"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14:paraId="3D76A061" w14:textId="77777777"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14:paraId="0AF38D92" w14:textId="77777777"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14:paraId="3C8AD5D5"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353A2445" w14:textId="77777777"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128E4762" w14:textId="77777777"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775525AF" w14:textId="77777777"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14:paraId="1893956D" w14:textId="77777777"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14:paraId="70D82AF8" w14:textId="77777777"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14:paraId="2FF56B06" w14:textId="77777777" w:rsidR="00B50597" w:rsidRDefault="00B50597" w:rsidP="00472D5C">
      <w:pPr>
        <w:pStyle w:val="a9"/>
      </w:pPr>
    </w:p>
  </w:footnote>
  <w:footnote w:id="17">
    <w:p w14:paraId="751793A0" w14:textId="77777777"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14:paraId="24876826" w14:textId="77777777"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79B33991" w14:textId="77777777" w:rsidR="00B50597" w:rsidRDefault="00B50597" w:rsidP="00951472">
      <w:pPr>
        <w:pStyle w:val="af3"/>
      </w:pPr>
    </w:p>
  </w:footnote>
  <w:footnote w:id="19">
    <w:p w14:paraId="6BB45F9E" w14:textId="77777777"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01C518A1" w14:textId="77777777" w:rsidR="00B50597" w:rsidRDefault="00B50597" w:rsidP="00951472">
      <w:pPr>
        <w:pStyle w:val="af3"/>
      </w:pPr>
    </w:p>
  </w:footnote>
  <w:footnote w:id="20">
    <w:p w14:paraId="014E7F15" w14:textId="77777777"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14:paraId="3B6DEAA6" w14:textId="77777777"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14:paraId="02CFBE9D" w14:textId="77777777"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14:paraId="76D04B5F" w14:textId="77777777"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14:paraId="2FE88083" w14:textId="77777777"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14:paraId="0596FBE2" w14:textId="77777777" w:rsidR="00B50597" w:rsidRDefault="00B50597" w:rsidP="007A2E9B">
      <w:pPr>
        <w:pStyle w:val="a9"/>
        <w:tabs>
          <w:tab w:val="left" w:pos="2490"/>
        </w:tabs>
      </w:pPr>
      <w:r>
        <w:tab/>
      </w:r>
    </w:p>
  </w:footnote>
  <w:footnote w:id="25">
    <w:p w14:paraId="0C49BBDC" w14:textId="77777777"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5E84"/>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5DB"/>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2D2"/>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084A"/>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5B9"/>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C45E1B8"/>
  <w15:docId w15:val="{C2A99297-FB0F-410D-BAA2-CA87D2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BE3E-1F7C-46D9-AD9C-63C6711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6711</Words>
  <Characters>266258</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34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zlodey</cp:lastModifiedBy>
  <cp:revision>2</cp:revision>
  <cp:lastPrinted>2014-04-21T11:03:00Z</cp:lastPrinted>
  <dcterms:created xsi:type="dcterms:W3CDTF">2024-04-01T08:35:00Z</dcterms:created>
  <dcterms:modified xsi:type="dcterms:W3CDTF">2024-04-01T08:35:00Z</dcterms:modified>
</cp:coreProperties>
</file>